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0F295" w14:textId="77777777" w:rsidR="00F46BF3" w:rsidRPr="00CF32EF" w:rsidRDefault="00F46BF3" w:rsidP="00B0081A">
      <w:pPr>
        <w:pStyle w:val="ny-lesson-header"/>
        <w:spacing w:before="0" w:after="0" w:line="240" w:lineRule="auto"/>
      </w:pPr>
      <w:r w:rsidRPr="00CF32EF">
        <w:t>Lesson 4:  Efficiently Adding Integers and Other Rational Numbers</w:t>
      </w:r>
    </w:p>
    <w:p w14:paraId="349682BC" w14:textId="77777777" w:rsidR="00F46BF3" w:rsidRPr="00CF32EF" w:rsidRDefault="00F46BF3" w:rsidP="000506AE">
      <w:pPr>
        <w:pStyle w:val="ny-callout-hdr"/>
      </w:pPr>
    </w:p>
    <w:p w14:paraId="0D53F690" w14:textId="77777777" w:rsidR="00F46BF3" w:rsidRPr="00B0081A" w:rsidRDefault="00F46BF3" w:rsidP="002C4542">
      <w:pPr>
        <w:pStyle w:val="ny-callout-hdr"/>
        <w:rPr>
          <w:sz w:val="22"/>
        </w:rPr>
      </w:pPr>
      <w:r w:rsidRPr="00B0081A">
        <w:rPr>
          <w:sz w:val="22"/>
        </w:rPr>
        <w:t xml:space="preserve">Problem Set </w:t>
      </w:r>
    </w:p>
    <w:p w14:paraId="6921456F" w14:textId="77777777" w:rsidR="00A407F6" w:rsidRPr="00B0081A" w:rsidRDefault="00A407F6" w:rsidP="00CF5ACB">
      <w:pPr>
        <w:pStyle w:val="ny-callout-hdr"/>
        <w:rPr>
          <w:sz w:val="22"/>
        </w:rPr>
      </w:pPr>
    </w:p>
    <w:p w14:paraId="6926AFE7" w14:textId="108E1E70" w:rsidR="00F46BF3" w:rsidRPr="00B0081A" w:rsidRDefault="000506AE" w:rsidP="000506AE">
      <w:pPr>
        <w:pStyle w:val="ny-lesson-numbering"/>
        <w:numPr>
          <w:ilvl w:val="0"/>
          <w:numId w:val="36"/>
        </w:numPr>
        <w:rPr>
          <w:sz w:val="22"/>
        </w:rPr>
      </w:pPr>
      <w:r w:rsidRPr="00B0081A">
        <w:rPr>
          <w:sz w:val="22"/>
        </w:rPr>
        <w:t>Find the sum</w:t>
      </w:r>
      <w:r w:rsidR="00F46BF3" w:rsidRPr="00B0081A">
        <w:rPr>
          <w:sz w:val="22"/>
        </w:rPr>
        <w:t>.  Show your work to justify your answer.</w:t>
      </w:r>
    </w:p>
    <w:p w14:paraId="12A7816E" w14:textId="132761A9" w:rsidR="00F46BF3" w:rsidRPr="00B0081A" w:rsidRDefault="006E047E" w:rsidP="000506AE">
      <w:pPr>
        <w:pStyle w:val="ny-lesson-numbering"/>
        <w:numPr>
          <w:ilvl w:val="1"/>
          <w:numId w:val="5"/>
        </w:numPr>
        <w:rPr>
          <w:rFonts w:ascii="Cambria Math" w:hAnsi="Cambria Math"/>
          <w:sz w:val="22"/>
          <w:oMath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4+17</m:t>
        </m:r>
      </m:oMath>
    </w:p>
    <w:p w14:paraId="240B4794" w14:textId="78A61A80" w:rsidR="00F46BF3" w:rsidRPr="00B0081A" w:rsidRDefault="006E047E" w:rsidP="000506AE">
      <w:pPr>
        <w:pStyle w:val="ny-lesson-numbering"/>
        <w:numPr>
          <w:ilvl w:val="1"/>
          <w:numId w:val="5"/>
        </w:numPr>
        <w:rPr>
          <w:rFonts w:ascii="Cambria Math" w:hAnsi="Cambria Math"/>
          <w:sz w:val="22"/>
          <w:oMath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-6+(-12)</m:t>
        </m:r>
      </m:oMath>
    </w:p>
    <w:p w14:paraId="1652B15E" w14:textId="50F6D38A" w:rsidR="00F46BF3" w:rsidRPr="00B0081A" w:rsidRDefault="000506AE" w:rsidP="000506AE">
      <w:pPr>
        <w:pStyle w:val="ny-lesson-numbering"/>
        <w:numPr>
          <w:ilvl w:val="1"/>
          <w:numId w:val="5"/>
        </w:numPr>
        <w:rPr>
          <w:rFonts w:ascii="Cambria Math" w:hAnsi="Cambria Math"/>
          <w:sz w:val="22"/>
          <w:oMath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2.2+(-3.7)</m:t>
        </m:r>
      </m:oMath>
    </w:p>
    <w:p w14:paraId="669348DA" w14:textId="780C3367" w:rsidR="00F46BF3" w:rsidRPr="00B0081A" w:rsidRDefault="006E047E" w:rsidP="000506AE">
      <w:pPr>
        <w:pStyle w:val="ny-lesson-numbering"/>
        <w:numPr>
          <w:ilvl w:val="1"/>
          <w:numId w:val="5"/>
        </w:numPr>
        <w:rPr>
          <w:rFonts w:ascii="Cambria Math" w:hAnsi="Cambria Math"/>
          <w:sz w:val="22"/>
          <w:oMath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-3+(-5)+8</m:t>
        </m:r>
      </m:oMath>
    </w:p>
    <w:p w14:paraId="3B5EC2C4" w14:textId="43F88FDA" w:rsidR="00F46BF3" w:rsidRPr="00B0081A" w:rsidRDefault="002A29B6" w:rsidP="000506AE">
      <w:pPr>
        <w:pStyle w:val="ny-lesson-numbering"/>
        <w:numPr>
          <w:ilvl w:val="1"/>
          <w:numId w:val="5"/>
        </w:numPr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+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4</m:t>
                </m:r>
              </m:den>
            </m:f>
          </m:e>
        </m:d>
      </m:oMath>
      <w:r w:rsidR="00F46BF3" w:rsidRPr="00B0081A">
        <w:rPr>
          <w:sz w:val="22"/>
        </w:rPr>
        <w:t xml:space="preserve"> </w:t>
      </w:r>
    </w:p>
    <w:p w14:paraId="3D629E70" w14:textId="77777777" w:rsidR="00F46BF3" w:rsidRPr="00B0081A" w:rsidRDefault="00F46BF3" w:rsidP="000506A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B065F20" w14:textId="1DD05FF9" w:rsidR="002C0F18" w:rsidRPr="00B0081A" w:rsidRDefault="002C0F18" w:rsidP="000506AE">
      <w:pPr>
        <w:pStyle w:val="ny-lesson-numbering"/>
        <w:rPr>
          <w:sz w:val="22"/>
        </w:rPr>
      </w:pPr>
      <w:r w:rsidRPr="00B0081A">
        <w:rPr>
          <w:sz w:val="22"/>
        </w:rPr>
        <w:t xml:space="preserve">Which of these story problems describes the </w:t>
      </w:r>
      <w:proofErr w:type="gramStart"/>
      <w:r w:rsidRPr="00B0081A">
        <w:rPr>
          <w:sz w:val="22"/>
        </w:rPr>
        <w:t xml:space="preserve">sum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19+(-12)</m:t>
        </m:r>
      </m:oMath>
      <w:r w:rsidRPr="00B0081A">
        <w:rPr>
          <w:sz w:val="22"/>
        </w:rPr>
        <w:t>?  Check all that apply.  Show your work to justify your answer.</w:t>
      </w:r>
      <w:r w:rsidRPr="00B0081A">
        <w:rPr>
          <w:sz w:val="22"/>
        </w:rPr>
        <w:br/>
      </w:r>
    </w:p>
    <w:p w14:paraId="5E7C0B3E" w14:textId="1FBC7274" w:rsidR="002C0F18" w:rsidRPr="00B0081A" w:rsidRDefault="002C0F18" w:rsidP="007F7A0F">
      <w:pPr>
        <w:pStyle w:val="ny-lesson-paragraph"/>
        <w:ind w:left="965" w:hanging="605"/>
        <w:rPr>
          <w:sz w:val="22"/>
          <w:shd w:val="clear" w:color="auto" w:fill="FFFFFF"/>
        </w:rPr>
      </w:pPr>
      <w:r w:rsidRPr="00B0081A">
        <w:rPr>
          <w:rStyle w:val="ny-lesson-SFinsert-responseChar"/>
          <w:b w:val="0"/>
          <w:color w:val="231F20"/>
          <w:sz w:val="22"/>
          <w:szCs w:val="22"/>
        </w:rPr>
        <w:t xml:space="preserve">_______ </w:t>
      </w:r>
      <w:r w:rsidRPr="00B0081A">
        <w:rPr>
          <w:sz w:val="22"/>
          <w:shd w:val="clear" w:color="auto" w:fill="FFFFFF"/>
        </w:rPr>
        <w:t xml:space="preserve">Jared’s dad paid him </w:t>
      </w:r>
      <m:oMath>
        <m:r>
          <w:rPr>
            <w:rFonts w:ascii="Cambria Math" w:hAnsi="Cambria Math"/>
            <w:sz w:val="22"/>
            <w:shd w:val="clear" w:color="auto" w:fill="FFFFFF"/>
          </w:rPr>
          <m:t>$19</m:t>
        </m:r>
      </m:oMath>
      <w:r w:rsidRPr="00B0081A">
        <w:rPr>
          <w:sz w:val="22"/>
          <w:shd w:val="clear" w:color="auto" w:fill="FFFFFF"/>
        </w:rPr>
        <w:t xml:space="preserve"> for raking the leaves from the yard on Wednesday.  Jared spent </w:t>
      </w:r>
      <m:oMath>
        <m:r>
          <w:rPr>
            <w:rFonts w:ascii="Cambria Math" w:hAnsi="Cambria Math"/>
            <w:sz w:val="22"/>
            <w:shd w:val="clear" w:color="auto" w:fill="FFFFFF"/>
          </w:rPr>
          <m:t>$12</m:t>
        </m:r>
      </m:oMath>
      <w:r w:rsidRPr="00B0081A">
        <w:rPr>
          <w:sz w:val="22"/>
          <w:shd w:val="clear" w:color="auto" w:fill="FFFFFF"/>
        </w:rPr>
        <w:t xml:space="preserve"> at the movie theater on Friday.  How much money does Jared have left? </w:t>
      </w:r>
    </w:p>
    <w:p w14:paraId="57C82157" w14:textId="7EAF2804" w:rsidR="002C0F18" w:rsidRPr="00B0081A" w:rsidRDefault="002C0F18" w:rsidP="007F7A0F">
      <w:pPr>
        <w:pStyle w:val="ny-lesson-paragraph"/>
        <w:ind w:left="965" w:hanging="605"/>
        <w:rPr>
          <w:sz w:val="22"/>
          <w:shd w:val="clear" w:color="auto" w:fill="FFFFFF"/>
        </w:rPr>
      </w:pPr>
      <w:r w:rsidRPr="00B0081A">
        <w:rPr>
          <w:rStyle w:val="ny-lesson-SFinsert-responseChar"/>
          <w:b w:val="0"/>
          <w:color w:val="231F20"/>
          <w:sz w:val="22"/>
          <w:szCs w:val="22"/>
        </w:rPr>
        <w:t>_______</w:t>
      </w:r>
      <w:r w:rsidR="007F7A0F" w:rsidRPr="00B0081A">
        <w:rPr>
          <w:rStyle w:val="ny-lesson-SFinsert-responseChar"/>
          <w:b w:val="0"/>
          <w:color w:val="231F20"/>
          <w:sz w:val="22"/>
          <w:szCs w:val="22"/>
        </w:rPr>
        <w:t xml:space="preserve"> </w:t>
      </w:r>
      <w:r w:rsidRPr="00B0081A">
        <w:rPr>
          <w:sz w:val="22"/>
          <w:shd w:val="clear" w:color="auto" w:fill="FFFFFF"/>
        </w:rPr>
        <w:t xml:space="preserve">Jared owed his brother </w:t>
      </w:r>
      <m:oMath>
        <m:r>
          <w:rPr>
            <w:rFonts w:ascii="Cambria Math" w:hAnsi="Cambria Math"/>
            <w:sz w:val="22"/>
            <w:shd w:val="clear" w:color="auto" w:fill="FFFFFF"/>
          </w:rPr>
          <m:t>$19</m:t>
        </m:r>
      </m:oMath>
      <w:r w:rsidRPr="00B0081A">
        <w:rPr>
          <w:sz w:val="22"/>
          <w:shd w:val="clear" w:color="auto" w:fill="FFFFFF"/>
        </w:rPr>
        <w:t xml:space="preserve"> for raking the leaves while Jared was sick.  Jared’s dad gave him </w:t>
      </w:r>
      <m:oMath>
        <m:r>
          <w:rPr>
            <w:rFonts w:ascii="Cambria Math" w:hAnsi="Cambria Math"/>
            <w:sz w:val="22"/>
            <w:shd w:val="clear" w:color="auto" w:fill="FFFFFF"/>
          </w:rPr>
          <m:t xml:space="preserve">$12 </m:t>
        </m:r>
      </m:oMath>
      <w:r w:rsidRPr="00B0081A">
        <w:rPr>
          <w:sz w:val="22"/>
          <w:shd w:val="clear" w:color="auto" w:fill="FFFFFF"/>
        </w:rPr>
        <w:t>for doing his chores for the week.  How much money does Jared have now?</w:t>
      </w:r>
    </w:p>
    <w:p w14:paraId="33B3DBF3" w14:textId="5B2CD3E8" w:rsidR="002C0F18" w:rsidRPr="00B0081A" w:rsidRDefault="002C0F18" w:rsidP="007F7A0F">
      <w:pPr>
        <w:pStyle w:val="ny-lesson-paragraph"/>
        <w:ind w:left="965" w:hanging="605"/>
        <w:rPr>
          <w:sz w:val="22"/>
          <w:shd w:val="clear" w:color="auto" w:fill="FFFFFF"/>
        </w:rPr>
      </w:pPr>
      <w:r w:rsidRPr="00B0081A">
        <w:rPr>
          <w:rStyle w:val="ny-lesson-SFinsert-responseChar"/>
          <w:b w:val="0"/>
          <w:color w:val="231F20"/>
          <w:sz w:val="22"/>
          <w:szCs w:val="22"/>
        </w:rPr>
        <w:t>_______</w:t>
      </w:r>
      <w:r w:rsidR="007F7A0F" w:rsidRPr="00B0081A">
        <w:rPr>
          <w:rStyle w:val="ny-lesson-SFinsert-responseChar"/>
          <w:b w:val="0"/>
          <w:color w:val="231F20"/>
          <w:sz w:val="22"/>
          <w:szCs w:val="22"/>
        </w:rPr>
        <w:t xml:space="preserve"> </w:t>
      </w:r>
      <w:r w:rsidRPr="00B0081A">
        <w:rPr>
          <w:sz w:val="22"/>
          <w:shd w:val="clear" w:color="auto" w:fill="FFFFFF"/>
        </w:rPr>
        <w:t xml:space="preserve">Jared’s grandmother gave him </w:t>
      </w:r>
      <m:oMath>
        <m:r>
          <w:rPr>
            <w:rFonts w:ascii="Cambria Math" w:hAnsi="Cambria Math"/>
            <w:sz w:val="22"/>
            <w:shd w:val="clear" w:color="auto" w:fill="FFFFFF"/>
          </w:rPr>
          <m:t>$19</m:t>
        </m:r>
      </m:oMath>
      <w:r w:rsidRPr="00B0081A">
        <w:rPr>
          <w:sz w:val="22"/>
          <w:shd w:val="clear" w:color="auto" w:fill="FFFFFF"/>
        </w:rPr>
        <w:t xml:space="preserve"> for his birthday.  He bought </w:t>
      </w:r>
      <m:oMath>
        <m:r>
          <w:rPr>
            <w:rFonts w:ascii="Cambria Math" w:hAnsi="Cambria Math"/>
            <w:sz w:val="22"/>
            <w:shd w:val="clear" w:color="auto" w:fill="FFFFFF"/>
          </w:rPr>
          <m:t xml:space="preserve">$8 </m:t>
        </m:r>
      </m:oMath>
      <w:r w:rsidRPr="00B0081A">
        <w:rPr>
          <w:sz w:val="22"/>
          <w:shd w:val="clear" w:color="auto" w:fill="FFFFFF"/>
        </w:rPr>
        <w:t xml:space="preserve">worth of candy and spent another </w:t>
      </w:r>
      <m:oMath>
        <m:r>
          <w:rPr>
            <w:rFonts w:ascii="Cambria Math" w:hAnsi="Cambria Math"/>
            <w:sz w:val="22"/>
            <w:shd w:val="clear" w:color="auto" w:fill="FFFFFF"/>
          </w:rPr>
          <m:t xml:space="preserve">$4 </m:t>
        </m:r>
      </m:oMath>
      <w:r w:rsidRPr="00B0081A">
        <w:rPr>
          <w:sz w:val="22"/>
          <w:shd w:val="clear" w:color="auto" w:fill="FFFFFF"/>
        </w:rPr>
        <w:t>on a new comic book.  How much money does Jared have left over?</w:t>
      </w:r>
    </w:p>
    <w:p w14:paraId="54101F50" w14:textId="48C38A00" w:rsidR="002C4542" w:rsidRPr="00B0081A" w:rsidRDefault="002C4542">
      <w:pPr>
        <w:rPr>
          <w:rFonts w:ascii="Calibri" w:eastAsia="Myriad Pro" w:hAnsi="Calibri" w:cs="Myriad Pro"/>
          <w:color w:val="231F20"/>
        </w:rPr>
      </w:pPr>
    </w:p>
    <w:p w14:paraId="648CA583" w14:textId="1EB669C3" w:rsidR="00F55DFB" w:rsidRPr="00B0081A" w:rsidRDefault="000506AE" w:rsidP="000506AE">
      <w:pPr>
        <w:pStyle w:val="ny-lesson-numbering"/>
        <w:rPr>
          <w:rFonts w:cs="Calibri"/>
          <w:sz w:val="22"/>
        </w:rPr>
      </w:pPr>
      <w:r w:rsidRPr="00B0081A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7041FDA" wp14:editId="65B37181">
                <wp:simplePos x="0" y="0"/>
                <wp:positionH relativeFrom="column">
                  <wp:posOffset>549275</wp:posOffset>
                </wp:positionH>
                <wp:positionV relativeFrom="paragraph">
                  <wp:posOffset>171450</wp:posOffset>
                </wp:positionV>
                <wp:extent cx="5133975" cy="1152526"/>
                <wp:effectExtent l="0" t="0" r="9525" b="952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1152526"/>
                          <a:chOff x="0" y="0"/>
                          <a:chExt cx="5133975" cy="1152526"/>
                        </a:xfrm>
                      </wpg:grpSpPr>
                      <wpg:grpSp>
                        <wpg:cNvPr id="334" name="Group 334"/>
                        <wpg:cNvGrpSpPr/>
                        <wpg:grpSpPr>
                          <a:xfrm>
                            <a:off x="0" y="0"/>
                            <a:ext cx="5133975" cy="1152526"/>
                            <a:chOff x="0" y="0"/>
                            <a:chExt cx="6058535" cy="1360341"/>
                          </a:xfrm>
                        </wpg:grpSpPr>
                        <wpg:grpSp>
                          <wpg:cNvPr id="335" name="Group 335"/>
                          <wpg:cNvGrpSpPr/>
                          <wpg:grpSpPr>
                            <a:xfrm>
                              <a:off x="0" y="0"/>
                              <a:ext cx="6058535" cy="1360341"/>
                              <a:chOff x="0" y="0"/>
                              <a:chExt cx="6058894" cy="1360848"/>
                            </a:xfrm>
                          </wpg:grpSpPr>
                          <pic:pic xmlns:pic="http://schemas.openxmlformats.org/drawingml/2006/picture">
                            <pic:nvPicPr>
                              <pic:cNvPr id="336" name="Picture 33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718" t="29487" r="19391" b="59197"/>
                              <a:stretch/>
                            </pic:blipFill>
                            <pic:spPr bwMode="auto">
                              <a:xfrm>
                                <a:off x="0" y="612251"/>
                                <a:ext cx="6058894" cy="74859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337" name="Group 337"/>
                            <wpg:cNvGrpSpPr/>
                            <wpg:grpSpPr>
                              <a:xfrm flipH="1">
                                <a:off x="1200647" y="0"/>
                                <a:ext cx="3102671" cy="905678"/>
                                <a:chOff x="-929700" y="159026"/>
                                <a:chExt cx="2193957" cy="907774"/>
                              </a:xfrm>
                            </wpg:grpSpPr>
                            <wps:wsp>
                              <wps:cNvPr id="33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59026"/>
                                  <a:ext cx="349857" cy="3737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ED9E38" w14:textId="77777777" w:rsidR="004F09FA" w:rsidRPr="004938DB" w:rsidRDefault="004F09FA" w:rsidP="00F55DFB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39" name="Group 339"/>
                              <wpg:cNvGrpSpPr/>
                              <wpg:grpSpPr>
                                <a:xfrm>
                                  <a:off x="-929700" y="773016"/>
                                  <a:ext cx="917461" cy="293784"/>
                                  <a:chOff x="-929700" y="773016"/>
                                  <a:chExt cx="917461" cy="293784"/>
                                </a:xfrm>
                              </wpg:grpSpPr>
                              <wps:wsp>
                                <wps:cNvPr id="340" name="Straight Arrow Connector 340"/>
                                <wps:cNvCnPr/>
                                <wps:spPr>
                                  <a:xfrm>
                                    <a:off x="-929700" y="773016"/>
                                    <a:ext cx="564562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1" name="Straight Arrow Connector 5"/>
                                <wps:cNvCnPr/>
                                <wps:spPr>
                                  <a:xfrm flipH="1">
                                    <a:off x="-929700" y="1066800"/>
                                    <a:ext cx="917461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44" name="Straight Arrow Connector 5"/>
                            <wps:cNvCnPr/>
                            <wps:spPr>
                              <a:xfrm flipH="1" flipV="1">
                                <a:off x="1702546" y="374489"/>
                                <a:ext cx="1803219" cy="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7136" y="238981"/>
                              <a:ext cx="713358" cy="3006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3D0443" w14:textId="59146DB4" w:rsidR="004F09FA" w:rsidRPr="0064179A" w:rsidRDefault="004F09FA" w:rsidP="00F55DF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64179A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rrow </w:t>
                                </w:r>
                                <w:r w:rsidRPr="000506AE">
                                  <w:rPr>
                                    <w:rFonts w:eastAsiaTheme="minorEastAsia"/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9567" y="397933"/>
                            <a:ext cx="65976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E5BC8" w14:textId="3CC6298F" w:rsidR="004F09FA" w:rsidRPr="0064179A" w:rsidRDefault="004F09FA" w:rsidP="00F55DF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4179A">
                                <w:rPr>
                                  <w:b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rrow </w:t>
                              </w:r>
                              <w:r w:rsidRPr="000506AE">
                                <w:rPr>
                                  <w:rFonts w:eastAsiaTheme="minorEastAsia"/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9567" y="639233"/>
                            <a:ext cx="65976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18D62" w14:textId="28A50BD0" w:rsidR="004F09FA" w:rsidRPr="0064179A" w:rsidRDefault="004F09FA" w:rsidP="00F55DF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4179A">
                                <w:rPr>
                                  <w:b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rrow </w:t>
                              </w:r>
                              <w:r w:rsidRPr="000506AE">
                                <w:rPr>
                                  <w:rFonts w:eastAsiaTheme="minorEastAsia"/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41FDA" id="Group 52" o:spid="_x0000_s1026" style="position:absolute;left:0;text-align:left;margin-left:43.25pt;margin-top:13.5pt;width:404.25pt;height:90.75pt;z-index:-251663872;mso-height-relative:margin" coordsize="51339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">
                <v:group id="Group 334" o:spid="_x0000_s1027" style="position:absolute;width:51339;height:11525" coordsize="60585,13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group id="Group 335" o:spid="_x0000_s1028" style="position:absolute;width:60585;height:13603" coordsize="60588,13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6" o:spid="_x0000_s1029" type="#_x0000_t75" style="position:absolute;top:6122;width:60588;height:7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hZaTCAAAA3AAAAA8AAABkcnMvZG93bnJldi54bWxEj0FrAjEUhO+F/ofwCt5qVhfWsjWKLQj2&#10;WBV7fSSvu4ublyWJa/z3TUHwOMzMN8xynWwvRvKhc6xgNi1AEGtnOm4UHA/b1zcQISIb7B2TghsF&#10;WK+en5ZYG3flbxr3sREZwqFGBW2MQy1l0C1ZDFM3EGfv13mLMUvfSOPxmuG2l/OiqKTFjvNCiwN9&#10;tqTP+4tV0KTSpI3/2C1u1elHj1/y1Gmp1OQlbd5BRErxEb63d0ZBWVbwfyYfAb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YWWkwgAAANwAAAAPAAAAAAAAAAAAAAAAAJ8C&#10;AABkcnMvZG93bnJldi54bWxQSwUGAAAAAAQABAD3AAAAjgMAAAAA&#10;">
                      <v:imagedata r:id="rId12" o:title="" croptop="19325f" cropbottom="38795f" cropleft="15544f" cropright="12708f"/>
                      <v:path arrowok="t"/>
                    </v:shape>
                    <v:group id="Group 337" o:spid="_x0000_s1030" style="position:absolute;left:12006;width:31027;height:9056;flip:x" coordorigin="-9297,1590" coordsize="21939,9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NUTMQAAADc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1" type="#_x0000_t202" style="position:absolute;left:9144;top:1590;width:3498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      <v:textbox>
                          <w:txbxContent>
                            <w:p w14:paraId="46ED9E38" w14:textId="77777777" w:rsidR="004F09FA" w:rsidRPr="004938DB" w:rsidRDefault="004F09FA" w:rsidP="00F55DF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group id="Group 339" o:spid="_x0000_s1032" style="position:absolute;left:-9297;top:7730;width:9175;height:2938" coordorigin="-9297,7730" coordsize="9174,2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340" o:spid="_x0000_s1033" type="#_x0000_t32" style="position:absolute;left:-9297;top:7730;width:56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45sQAAADcAAAADwAAAGRycy9kb3ducmV2LnhtbERP3WrCMBS+H/gO4Qi7GZrqhszOVFS2&#10;6cVkVPcAh+bYlDYnpYna+fTmYrDLj+9/sextIy7U+cqxgsk4AUFcOF1xqeDn+DF6BeEDssbGMSn4&#10;JQ/LbPCwwFS7K+d0OYRSxBD2KSowIbSplL4wZNGPXUscuZPrLIYIu1LqDq8x3DZymiQzabHi2GCw&#10;pY2hoj6crYKwvX3m6/NTv7pV9e77aObvX5O9Uo/DfvUGIlAf/sV/7p1W8PwS58cz8Qj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M/jmxAAAANwAAAAPAAAAAAAAAAAA&#10;AAAAAKECAABkcnMvZG93bnJldi54bWxQSwUGAAAAAAQABAD5AAAAkgMAAAAA&#10;" strokecolor="black [3213]" strokeweight="1pt">
                          <v:stroke endarrow="open"/>
                        </v:shape>
                        <v:shape id="Straight Arrow Connector 5" o:spid="_x0000_s1034" type="#_x0000_t32" style="position:absolute;left:-9297;top:10668;width:91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ewJcYAAADcAAAADwAAAGRycy9kb3ducmV2LnhtbESPQWvCQBSE74L/YXlCL1I32lpK6ipG&#10;KORitbaIx0f2NQlm34bdrYn/vlsQPA4z8w2zWPWmERdyvrasYDpJQBAXVtdcKvj+en98BeEDssbG&#10;Mim4kofVcjhYYKptx590OYRSRAj7FBVUIbSplL6oyKCf2JY4ej/WGQxRulJqh12Em0bOkuRFGqw5&#10;LlTY0qai4nz4NQqyWZa0+9N4l39o12XH83Z+zbdKPYz69RuIQH24h2/tXCt4ep7C/5l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XsCXGAAAA3AAAAA8AAAAAAAAA&#10;AAAAAAAAoQIAAGRycy9kb3ducmV2LnhtbFBLBQYAAAAABAAEAPkAAACUAwAAAAA=&#10;" strokecolor="black [3213]" strokeweight="1pt">
                          <v:stroke endarrow="open"/>
                        </v:shape>
                      </v:group>
                    </v:group>
                    <v:shape id="Straight Arrow Connector 5" o:spid="_x0000_s1035" type="#_x0000_t32" style="position:absolute;left:17025;top:3744;width:1803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CwHcYAAADcAAAADwAAAGRycy9kb3ducmV2LnhtbESPQWvCQBSE74L/YXlCb7rRSpDoKiq0&#10;FUspGhG8PbPPJJh9G7JbTf99tyB4HGbmG2a2aE0lbtS40rKC4SACQZxZXXKu4JC+9ScgnEfWWFkm&#10;Bb/kYDHvdmaYaHvnHd32PhcBwi5BBYX3dSKlywoy6Aa2Jg7exTYGfZBNLnWD9wA3lRxFUSwNlhwW&#10;CqxpXVB23f8YBe329PWxHvH75yqNj9ezO6Xxd63US69dTkF4av0z/GhvtILX8Rj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wsB3GAAAA3AAAAA8AAAAAAAAA&#10;AAAAAAAAoQIAAGRycy9kb3ducmV2LnhtbFBLBQYAAAAABAAEAPkAAACUAwAAAAA=&#10;" strokecolor="black [3213]" strokeweight="1pt">
                      <v:stroke endarrow="open"/>
                    </v:shape>
                  </v:group>
                  <v:shape id="Text Box 2" o:spid="_x0000_s1036" type="#_x0000_t202" style="position:absolute;left:10371;top:2389;width:7133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<v:textbox>
                      <w:txbxContent>
                        <w:p w14:paraId="003D0443" w14:textId="59146DB4" w:rsidR="004F09FA" w:rsidRPr="0064179A" w:rsidRDefault="004F09FA" w:rsidP="00F55DFB">
                          <w:pPr>
                            <w:rPr>
                              <w:b/>
                              <w:sz w:val="18"/>
                            </w:rPr>
                          </w:pPr>
                          <w:r w:rsidRPr="0064179A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rrow </w:t>
                          </w:r>
                          <w:r w:rsidRPr="000506AE">
                            <w:rPr>
                              <w:rFonts w:eastAsiaTheme="minorEastAsia"/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 Box 2" o:spid="_x0000_s1037" type="#_x0000_t202" style="position:absolute;left:37295;top:3979;width:659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<v:textbox>
                    <w:txbxContent>
                      <w:p w14:paraId="26EE5BC8" w14:textId="3CC6298F" w:rsidR="004F09FA" w:rsidRPr="0064179A" w:rsidRDefault="004F09FA" w:rsidP="00F55DFB">
                        <w:pPr>
                          <w:rPr>
                            <w:b/>
                            <w:sz w:val="18"/>
                          </w:rPr>
                        </w:pPr>
                        <w:r w:rsidRPr="0064179A">
                          <w:rPr>
                            <w:b/>
                            <w:sz w:val="18"/>
                          </w:rPr>
                          <w:t>A</w:t>
                        </w:r>
                        <w:r>
                          <w:rPr>
                            <w:b/>
                            <w:sz w:val="18"/>
                          </w:rPr>
                          <w:t xml:space="preserve">rrow </w:t>
                        </w:r>
                        <w:r w:rsidRPr="000506AE">
                          <w:rPr>
                            <w:rFonts w:eastAsiaTheme="minorEastAsia"/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38" type="#_x0000_t202" style="position:absolute;left:37295;top:6392;width:659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<v:textbox>
                    <w:txbxContent>
                      <w:p w14:paraId="3F718D62" w14:textId="28A50BD0" w:rsidR="004F09FA" w:rsidRPr="0064179A" w:rsidRDefault="004F09FA" w:rsidP="00F55DFB">
                        <w:pPr>
                          <w:rPr>
                            <w:b/>
                            <w:sz w:val="18"/>
                          </w:rPr>
                        </w:pPr>
                        <w:r w:rsidRPr="0064179A">
                          <w:rPr>
                            <w:b/>
                            <w:sz w:val="18"/>
                          </w:rPr>
                          <w:t>A</w:t>
                        </w:r>
                        <w:r>
                          <w:rPr>
                            <w:b/>
                            <w:sz w:val="18"/>
                          </w:rPr>
                          <w:t xml:space="preserve">rrow </w:t>
                        </w:r>
                        <w:r w:rsidRPr="000506AE">
                          <w:rPr>
                            <w:rFonts w:eastAsiaTheme="minorEastAsia"/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5DFB" w:rsidRPr="00B0081A">
        <w:rPr>
          <w:sz w:val="22"/>
        </w:rPr>
        <w:t>Use the diagram below to complete each part.</w:t>
      </w:r>
      <w:r w:rsidR="00F55DFB" w:rsidRPr="00B0081A">
        <w:rPr>
          <w:sz w:val="22"/>
        </w:rPr>
        <w:br/>
      </w:r>
    </w:p>
    <w:p w14:paraId="02B67AAC" w14:textId="18894ADE" w:rsidR="00F55DFB" w:rsidRPr="00B0081A" w:rsidRDefault="00F55DFB" w:rsidP="00F55DFB">
      <w:pPr>
        <w:pStyle w:val="ny-lesson-paragraph"/>
        <w:ind w:left="1440"/>
        <w:rPr>
          <w:rFonts w:cs="Calibri"/>
          <w:b/>
          <w:sz w:val="22"/>
        </w:rPr>
      </w:pPr>
    </w:p>
    <w:p w14:paraId="2D8CC811" w14:textId="77777777" w:rsidR="00F55DFB" w:rsidRPr="00B0081A" w:rsidRDefault="00F55DFB" w:rsidP="00F55DFB">
      <w:pPr>
        <w:pStyle w:val="ny-lesson-paragraph"/>
        <w:ind w:left="1440"/>
        <w:rPr>
          <w:rFonts w:cs="Calibri"/>
          <w:b/>
          <w:sz w:val="22"/>
        </w:rPr>
      </w:pPr>
    </w:p>
    <w:p w14:paraId="0CE3F4C5" w14:textId="58BF3A80" w:rsidR="00F55DFB" w:rsidRPr="00B0081A" w:rsidRDefault="00F55DFB" w:rsidP="00F55DFB">
      <w:pPr>
        <w:pStyle w:val="ny-lesson-paragraph"/>
        <w:ind w:left="720"/>
        <w:rPr>
          <w:rFonts w:cs="Calibri"/>
          <w:b/>
          <w:sz w:val="22"/>
        </w:rPr>
      </w:pPr>
    </w:p>
    <w:p w14:paraId="2031E3B7" w14:textId="77777777" w:rsidR="00F55DFB" w:rsidRPr="00B0081A" w:rsidRDefault="00F55DFB" w:rsidP="00F55DFB">
      <w:pPr>
        <w:pStyle w:val="ny-lesson-paragraph"/>
        <w:ind w:left="720"/>
        <w:rPr>
          <w:rFonts w:cs="Calibri"/>
          <w:b/>
          <w:sz w:val="22"/>
        </w:rPr>
      </w:pPr>
    </w:p>
    <w:p w14:paraId="34F99529" w14:textId="77777777" w:rsidR="00F55DFB" w:rsidRPr="00B0081A" w:rsidRDefault="00F55DFB" w:rsidP="00F55DFB">
      <w:pPr>
        <w:pStyle w:val="ny-lesson-SFinsert-number-list"/>
        <w:numPr>
          <w:ilvl w:val="0"/>
          <w:numId w:val="0"/>
        </w:numPr>
        <w:ind w:left="1670"/>
        <w:rPr>
          <w:sz w:val="22"/>
          <w:szCs w:val="22"/>
        </w:rPr>
      </w:pPr>
    </w:p>
    <w:p w14:paraId="457006DC" w14:textId="2E930D72" w:rsidR="00F55DFB" w:rsidRPr="00B0081A" w:rsidRDefault="00F55DFB" w:rsidP="000506AE">
      <w:pPr>
        <w:pStyle w:val="ny-lesson-numbering"/>
        <w:numPr>
          <w:ilvl w:val="1"/>
          <w:numId w:val="5"/>
        </w:numPr>
        <w:rPr>
          <w:sz w:val="22"/>
        </w:rPr>
      </w:pPr>
      <w:r w:rsidRPr="00B0081A">
        <w:rPr>
          <w:sz w:val="22"/>
        </w:rPr>
        <w:t>Label each arrow with the number the arrow represents.</w:t>
      </w:r>
    </w:p>
    <w:p w14:paraId="75C41184" w14:textId="77777777" w:rsidR="00F55DFB" w:rsidRPr="00B0081A" w:rsidRDefault="00F55DFB" w:rsidP="002C4542">
      <w:pPr>
        <w:pStyle w:val="ny-lesson-numbering"/>
        <w:numPr>
          <w:ilvl w:val="1"/>
          <w:numId w:val="5"/>
        </w:numPr>
        <w:spacing w:after="120"/>
        <w:rPr>
          <w:sz w:val="22"/>
        </w:rPr>
      </w:pPr>
      <w:r w:rsidRPr="00B0081A">
        <w:rPr>
          <w:sz w:val="22"/>
        </w:rPr>
        <w:t xml:space="preserve">How long is each arrow?  What direction does each arrow point?  </w:t>
      </w:r>
    </w:p>
    <w:tbl>
      <w:tblPr>
        <w:tblStyle w:val="TableGrid"/>
        <w:tblW w:w="0" w:type="auto"/>
        <w:tblInd w:w="936" w:type="dxa"/>
        <w:tblLook w:val="04A0" w:firstRow="1" w:lastRow="0" w:firstColumn="1" w:lastColumn="0" w:noHBand="0" w:noVBand="1"/>
      </w:tblPr>
      <w:tblGrid>
        <w:gridCol w:w="900"/>
        <w:gridCol w:w="1350"/>
        <w:gridCol w:w="1440"/>
      </w:tblGrid>
      <w:tr w:rsidR="00F55DFB" w:rsidRPr="00B0081A" w14:paraId="54503E1C" w14:textId="77777777" w:rsidTr="002C4542">
        <w:tc>
          <w:tcPr>
            <w:tcW w:w="900" w:type="dxa"/>
            <w:vAlign w:val="center"/>
          </w:tcPr>
          <w:p w14:paraId="7DE0EEDC" w14:textId="77777777" w:rsidR="00F55DFB" w:rsidRPr="00B0081A" w:rsidRDefault="00F55DFB" w:rsidP="00F55DFB">
            <w:pPr>
              <w:pStyle w:val="ny-lesson-table"/>
              <w:jc w:val="center"/>
              <w:rPr>
                <w:b/>
                <w:sz w:val="22"/>
              </w:rPr>
            </w:pPr>
            <w:r w:rsidRPr="00B0081A">
              <w:rPr>
                <w:b/>
                <w:sz w:val="22"/>
              </w:rPr>
              <w:t>Arrow</w:t>
            </w:r>
          </w:p>
        </w:tc>
        <w:tc>
          <w:tcPr>
            <w:tcW w:w="1350" w:type="dxa"/>
          </w:tcPr>
          <w:p w14:paraId="39385C24" w14:textId="77777777" w:rsidR="00F55DFB" w:rsidRPr="00B0081A" w:rsidRDefault="00F55DFB" w:rsidP="00F55DFB">
            <w:pPr>
              <w:pStyle w:val="ny-lesson-table"/>
              <w:jc w:val="center"/>
              <w:rPr>
                <w:b/>
                <w:sz w:val="22"/>
              </w:rPr>
            </w:pPr>
            <w:r w:rsidRPr="00B0081A">
              <w:rPr>
                <w:b/>
                <w:sz w:val="22"/>
              </w:rPr>
              <w:t>Length</w:t>
            </w:r>
          </w:p>
        </w:tc>
        <w:tc>
          <w:tcPr>
            <w:tcW w:w="1440" w:type="dxa"/>
          </w:tcPr>
          <w:p w14:paraId="4233B269" w14:textId="77777777" w:rsidR="00F55DFB" w:rsidRPr="00B0081A" w:rsidRDefault="00F55DFB" w:rsidP="00F55DFB">
            <w:pPr>
              <w:pStyle w:val="ny-lesson-table"/>
              <w:jc w:val="center"/>
              <w:rPr>
                <w:b/>
                <w:sz w:val="22"/>
              </w:rPr>
            </w:pPr>
            <w:r w:rsidRPr="00B0081A">
              <w:rPr>
                <w:b/>
                <w:sz w:val="22"/>
              </w:rPr>
              <w:t>Direction</w:t>
            </w:r>
          </w:p>
        </w:tc>
      </w:tr>
      <w:tr w:rsidR="00F55DFB" w:rsidRPr="00B0081A" w14:paraId="3761E735" w14:textId="77777777" w:rsidTr="002C4542">
        <w:tc>
          <w:tcPr>
            <w:tcW w:w="900" w:type="dxa"/>
            <w:vAlign w:val="center"/>
          </w:tcPr>
          <w:p w14:paraId="256B9B74" w14:textId="7AC4D917" w:rsidR="00F55DFB" w:rsidRPr="00B0081A" w:rsidRDefault="00D81D04" w:rsidP="00F55DFB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1350" w:type="dxa"/>
          </w:tcPr>
          <w:p w14:paraId="2C377E78" w14:textId="2F3CBA98" w:rsidR="00F55DFB" w:rsidRPr="00B0081A" w:rsidRDefault="00F55DFB" w:rsidP="00F55DFB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40" w:type="dxa"/>
          </w:tcPr>
          <w:p w14:paraId="67FB8673" w14:textId="28D37F72" w:rsidR="00F55DFB" w:rsidRPr="00B0081A" w:rsidRDefault="00F55DFB" w:rsidP="00F55DFB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F55DFB" w:rsidRPr="00B0081A" w14:paraId="0C0930F7" w14:textId="77777777" w:rsidTr="002C4542">
        <w:tc>
          <w:tcPr>
            <w:tcW w:w="900" w:type="dxa"/>
            <w:vAlign w:val="center"/>
          </w:tcPr>
          <w:p w14:paraId="41EFB8A4" w14:textId="020CFC37" w:rsidR="00F55DFB" w:rsidRPr="00B0081A" w:rsidRDefault="00D81D04" w:rsidP="00F55DFB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</w:rPr>
                  <m:t>2</m:t>
                </m:r>
              </m:oMath>
            </m:oMathPara>
          </w:p>
        </w:tc>
        <w:tc>
          <w:tcPr>
            <w:tcW w:w="1350" w:type="dxa"/>
          </w:tcPr>
          <w:p w14:paraId="248B43FF" w14:textId="47CF281E" w:rsidR="00F55DFB" w:rsidRPr="00B0081A" w:rsidRDefault="00F55DFB" w:rsidP="00F55DFB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40" w:type="dxa"/>
          </w:tcPr>
          <w:p w14:paraId="0DBC4E01" w14:textId="27B012F1" w:rsidR="00F55DFB" w:rsidRPr="00B0081A" w:rsidRDefault="00F55DFB" w:rsidP="00F55DFB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F55DFB" w:rsidRPr="00B0081A" w14:paraId="17E07CD6" w14:textId="77777777" w:rsidTr="002C4542">
        <w:tc>
          <w:tcPr>
            <w:tcW w:w="900" w:type="dxa"/>
            <w:vAlign w:val="center"/>
          </w:tcPr>
          <w:p w14:paraId="57A83AD6" w14:textId="448CB9DE" w:rsidR="00F55DFB" w:rsidRPr="00B0081A" w:rsidRDefault="00D81D04" w:rsidP="00F55DFB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</w:rPr>
                  <m:t>3</m:t>
                </m:r>
              </m:oMath>
            </m:oMathPara>
          </w:p>
        </w:tc>
        <w:tc>
          <w:tcPr>
            <w:tcW w:w="1350" w:type="dxa"/>
          </w:tcPr>
          <w:p w14:paraId="6BE60C0A" w14:textId="7142EB00" w:rsidR="00F55DFB" w:rsidRPr="00B0081A" w:rsidRDefault="00F55DFB" w:rsidP="00F55DFB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40" w:type="dxa"/>
          </w:tcPr>
          <w:p w14:paraId="7368D5D7" w14:textId="04F4355E" w:rsidR="00F55DFB" w:rsidRPr="00B0081A" w:rsidRDefault="00F55DFB" w:rsidP="00F55DFB">
            <w:pPr>
              <w:pStyle w:val="ny-lesson-table"/>
              <w:jc w:val="center"/>
              <w:rPr>
                <w:sz w:val="22"/>
              </w:rPr>
            </w:pPr>
          </w:p>
        </w:tc>
      </w:tr>
    </w:tbl>
    <w:p w14:paraId="22CAF052" w14:textId="77777777" w:rsidR="00F55DFB" w:rsidRDefault="00F55DFB" w:rsidP="002C4542">
      <w:pPr>
        <w:pStyle w:val="ny-lesson-numbering"/>
        <w:numPr>
          <w:ilvl w:val="1"/>
          <w:numId w:val="5"/>
        </w:numPr>
        <w:spacing w:before="240"/>
        <w:rPr>
          <w:sz w:val="22"/>
        </w:rPr>
      </w:pPr>
      <w:r w:rsidRPr="00B0081A">
        <w:rPr>
          <w:sz w:val="22"/>
        </w:rPr>
        <w:t>Write an equation that represents the sum of the numbers.  Find the sum.</w:t>
      </w:r>
    </w:p>
    <w:p w14:paraId="757A8DC0" w14:textId="77777777" w:rsidR="008E7D3A" w:rsidRDefault="008E7D3A" w:rsidP="008E7D3A">
      <w:pPr>
        <w:pStyle w:val="ny-lesson-numbering"/>
        <w:numPr>
          <w:ilvl w:val="0"/>
          <w:numId w:val="0"/>
        </w:numPr>
        <w:spacing w:before="240"/>
        <w:ind w:left="360" w:hanging="360"/>
        <w:rPr>
          <w:sz w:val="22"/>
        </w:rPr>
      </w:pPr>
    </w:p>
    <w:p w14:paraId="59FCCEC3" w14:textId="77777777" w:rsidR="008E7D3A" w:rsidRDefault="008E7D3A" w:rsidP="008E7D3A">
      <w:pPr>
        <w:pStyle w:val="ny-lesson-numbering"/>
        <w:numPr>
          <w:ilvl w:val="0"/>
          <w:numId w:val="0"/>
        </w:numPr>
        <w:spacing w:before="240"/>
        <w:ind w:left="360" w:hanging="360"/>
        <w:rPr>
          <w:sz w:val="22"/>
        </w:rPr>
      </w:pPr>
    </w:p>
    <w:p w14:paraId="5294EAB3" w14:textId="77777777" w:rsidR="008E7D3A" w:rsidRPr="008E7D3A" w:rsidRDefault="008E7D3A" w:rsidP="008E7D3A">
      <w:pPr>
        <w:pStyle w:val="ny-lesson-numbering"/>
        <w:numPr>
          <w:ilvl w:val="0"/>
          <w:numId w:val="0"/>
        </w:numPr>
        <w:spacing w:before="240"/>
        <w:ind w:left="360" w:hanging="360"/>
        <w:rPr>
          <w:sz w:val="22"/>
        </w:rPr>
      </w:pPr>
    </w:p>
    <w:p w14:paraId="624CE12D" w14:textId="77777777" w:rsidR="00F55DFB" w:rsidRPr="00B0081A" w:rsidRDefault="00F55DFB" w:rsidP="000506A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AA01845" w14:textId="77777777" w:rsidR="00F03541" w:rsidRPr="00B0081A" w:rsidRDefault="00F03541" w:rsidP="000506AE">
      <w:pPr>
        <w:pStyle w:val="ny-lesson-numbering"/>
        <w:rPr>
          <w:sz w:val="22"/>
        </w:rPr>
      </w:pPr>
      <w:r w:rsidRPr="00B0081A">
        <w:rPr>
          <w:sz w:val="22"/>
        </w:rPr>
        <w:t>Jennifer and Katie were playing the Integer Game in class.  Their hands are represented below.</w:t>
      </w:r>
    </w:p>
    <w:p w14:paraId="5ACFE289" w14:textId="77777777" w:rsidR="00F03541" w:rsidRPr="00B0081A" w:rsidRDefault="00F03541" w:rsidP="00F03541">
      <w:pPr>
        <w:pStyle w:val="ny-lesson-paragraph"/>
        <w:ind w:left="720" w:firstLine="720"/>
        <w:rPr>
          <w:rFonts w:cs="Calibri"/>
          <w:b/>
          <w:sz w:val="22"/>
        </w:rPr>
      </w:pPr>
      <w:r w:rsidRPr="00B0081A">
        <w:rPr>
          <w:rFonts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A0179C5" wp14:editId="2F18C041">
                <wp:simplePos x="0" y="0"/>
                <wp:positionH relativeFrom="column">
                  <wp:posOffset>876300</wp:posOffset>
                </wp:positionH>
                <wp:positionV relativeFrom="paragraph">
                  <wp:posOffset>224790</wp:posOffset>
                </wp:positionV>
                <wp:extent cx="3618230" cy="679749"/>
                <wp:effectExtent l="0" t="0" r="20320" b="25400"/>
                <wp:wrapNone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230" cy="679749"/>
                          <a:chOff x="0" y="64240"/>
                          <a:chExt cx="4364713" cy="937870"/>
                        </a:xfrm>
                      </wpg:grpSpPr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153" y="64240"/>
                            <a:ext cx="500380" cy="7708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34BEB" w14:textId="401D2FD1" w:rsidR="004F09FA" w:rsidRPr="000506AE" w:rsidRDefault="004F09FA" w:rsidP="000506AE">
                              <w:pPr>
                                <w:spacing w:after="0"/>
                                <w:jc w:val="center"/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-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2326" y="222636"/>
                            <a:ext cx="500380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44E90" w14:textId="698BC22A" w:rsidR="004F09FA" w:rsidRPr="000506AE" w:rsidRDefault="004F09FA" w:rsidP="000506AE">
                              <w:pPr>
                                <w:spacing w:after="0"/>
                                <w:jc w:val="center"/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-9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4333" y="71561"/>
                            <a:ext cx="500380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6BC22" w14:textId="1985AE0D" w:rsidR="004F09FA" w:rsidRPr="000506AE" w:rsidRDefault="004F09FA" w:rsidP="000506AE">
                              <w:pPr>
                                <w:spacing w:after="0"/>
                                <w:jc w:val="center"/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1219"/>
                            <a:ext cx="500380" cy="7708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C4BAD" w14:textId="11ACB171" w:rsidR="004F09FA" w:rsidRPr="000506AE" w:rsidRDefault="004F09FA" w:rsidP="000506AE">
                              <w:pPr>
                                <w:spacing w:after="0"/>
                                <w:jc w:val="center"/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179C5" id="Group 328" o:spid="_x0000_s1039" style="position:absolute;left:0;text-align:left;margin-left:69pt;margin-top:17.7pt;width:284.9pt;height:53.5pt;z-index:251653632;mso-width-relative:margin;mso-height-relative:margin" coordorigin=",642" coordsize="43647,9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">
                <v:shape id="Text Box 2" o:spid="_x0000_s1040" type="#_x0000_t202" style="position:absolute;left:6281;top:642;width:5004;height:7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AF8MA&#10;AADcAAAADwAAAGRycy9kb3ducmV2LnhtbESPT2sCMRTE7wW/Q3hCbzWrgtStURal4MWCf+j5kTx3&#10;t928hCRdt9++EYQeh5n5DbPaDLYTPYXYOlYwnRQgiLUzLdcKLuf3l1cQMSEb7ByTgl+KsFmPnlZY&#10;GnfjI/WnVIsM4ViigiYlX0oZdUMW48R54uxdXbCYsgy1NAFvGW47OSuKhbTYcl5o0NO2If19+rEK&#10;DtVhW3yE3lb+8/rVodd656NSz+OhegORaEj/4Ud7bxTMZ0u4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8AF8MAAADcAAAADwAAAAAAAAAAAAAAAACYAgAAZHJzL2Rv&#10;d25yZXYueG1sUEsFBgAAAAAEAAQA9QAAAIgDAAAAAA==&#10;">
                  <v:textbox>
                    <w:txbxContent>
                      <w:p w14:paraId="46434BEB" w14:textId="401D2FD1" w:rsidR="004F09FA" w:rsidRPr="000506AE" w:rsidRDefault="004F09FA" w:rsidP="000506AE">
                        <w:pPr>
                          <w:spacing w:after="0"/>
                          <w:jc w:val="center"/>
                          <w:rPr>
                            <w:rFonts w:ascii="Cambria Math" w:eastAsiaTheme="minorEastAsia" w:hAnsi="Cambria Math" w:hint="eastAsia"/>
                            <w:sz w:val="28"/>
                            <w:szCs w:val="28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8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1" type="#_x0000_t202" style="position:absolute;left:32123;top:2226;width:5004;height:7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/V78A&#10;AADcAAAADwAAAGRycy9kb3ducmV2LnhtbERPTWsCMRC9F/wPYQRvNWuFUlajLErBi0KteB6ScXd1&#10;MwlJXNd/bw6FHh/ve7kebCd6CrF1rGA2LUAQa2darhWcfr/fv0DEhGywc0wKnhRhvRq9LbE07sE/&#10;1B9TLXIIxxIVNCn5UsqoG7IYp84TZ+7igsWUYailCfjI4baTH0XxKS22nBsa9LRpSN+Od6tgX+03&#10;xSH0tvLny7VDr/XWR6Um46FagEg0pH/xn3tnFMzneX4+k4+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bD9XvwAAANwAAAAPAAAAAAAAAAAAAAAAAJgCAABkcnMvZG93bnJl&#10;di54bWxQSwUGAAAAAAQABAD1AAAAhAMAAAAA&#10;">
                  <v:textbox>
                    <w:txbxContent>
                      <w:p w14:paraId="1EC44E90" w14:textId="698BC22A" w:rsidR="004F09FA" w:rsidRPr="000506AE" w:rsidRDefault="004F09FA" w:rsidP="000506AE">
                        <w:pPr>
                          <w:spacing w:after="0"/>
                          <w:jc w:val="center"/>
                          <w:rPr>
                            <w:rFonts w:ascii="Cambria Math" w:eastAsiaTheme="minorEastAsia" w:hAnsi="Cambria Math" w:hint="eastAsia"/>
                            <w:sz w:val="28"/>
                            <w:szCs w:val="28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9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2" type="#_x0000_t202" style="position:absolute;left:38643;top:715;width:5004;height:7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azMIA&#10;AADcAAAADwAAAGRycy9kb3ducmV2LnhtbESPQWsCMRSE7wX/Q3iCt5q1QpHVKIul4MVCVTw/kufu&#10;tpuXkKTr+u9NQfA4zMw3zGoz2E70FGLrWMFsWoAg1s60XCs4HT9fFyBiQjbYOSYFN4qwWY9eVlga&#10;d+Vv6g+pFhnCsUQFTUq+lDLqhizGqfPE2bu4YDFlGWppAl4z3HbyrSjepcWW80KDnrYN6d/Dn1Ww&#10;r/bb4iv0tvLny0+HXusPH5WajIdqCSLRkJ7hR3tnFMznM/g/k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JrMwgAAANwAAAAPAAAAAAAAAAAAAAAAAJgCAABkcnMvZG93&#10;bnJldi54bWxQSwUGAAAAAAQABAD1AAAAhwMAAAAA&#10;">
                  <v:textbox>
                    <w:txbxContent>
                      <w:p w14:paraId="6C06BC22" w14:textId="1985AE0D" w:rsidR="004F09FA" w:rsidRPr="000506AE" w:rsidRDefault="004F09FA" w:rsidP="000506AE">
                        <w:pPr>
                          <w:spacing w:after="0"/>
                          <w:jc w:val="center"/>
                          <w:rPr>
                            <w:rFonts w:ascii="Cambria Math" w:eastAsiaTheme="minorEastAsia" w:hAnsi="Cambria Math" w:hint="eastAsia"/>
                            <w:sz w:val="28"/>
                            <w:szCs w:val="28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7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3" type="#_x0000_t202" style="position:absolute;top:2312;width:5003;height:7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IEu8IA&#10;AADcAAAADwAAAGRycy9kb3ducmV2LnhtbESPT2sCMRTE7wW/Q3iCt5pVQWRrlEUpeLHgH3p+JM/d&#10;bTcvIUnX9dubQqHHYWZ+w6y3g+1ETyG2jhXMpgUIYu1My7WC6+X9dQUiJmSDnWNS8KAI283oZY2l&#10;cXc+UX9OtcgQjiUqaFLypZRRN2QxTp0nzt7NBYspy1BLE/Ce4baT86JYSost54UGPe0a0t/nH6vg&#10;WB13xUfobeU/b18deq33Pio1GQ/VG4hEQ/oP/7UPRsFiMYffM/k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8gS7wgAAANwAAAAPAAAAAAAAAAAAAAAAAJgCAABkcnMvZG93&#10;bnJldi54bWxQSwUGAAAAAAQABAD1AAAAhwMAAAAA&#10;">
                  <v:textbox>
                    <w:txbxContent>
                      <w:p w14:paraId="596C4BAD" w14:textId="11ACB171" w:rsidR="004F09FA" w:rsidRPr="000506AE" w:rsidRDefault="004F09FA" w:rsidP="000506AE">
                        <w:pPr>
                          <w:spacing w:after="0"/>
                          <w:jc w:val="center"/>
                          <w:rPr>
                            <w:rFonts w:ascii="Cambria Math" w:eastAsiaTheme="minorEastAsia" w:hAnsi="Cambria Math" w:hint="eastAsia"/>
                            <w:sz w:val="28"/>
                            <w:szCs w:val="28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5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Pr="00B0081A">
        <w:rPr>
          <w:rFonts w:cs="Calibri"/>
          <w:sz w:val="22"/>
        </w:rPr>
        <w:t>Jennifer’s Hand</w:t>
      </w:r>
      <w:r w:rsidRPr="00B0081A">
        <w:rPr>
          <w:rFonts w:cs="Calibri"/>
          <w:b/>
          <w:sz w:val="22"/>
        </w:rPr>
        <w:tab/>
      </w:r>
      <w:r w:rsidRPr="00B0081A">
        <w:rPr>
          <w:rFonts w:cs="Calibri"/>
          <w:b/>
          <w:sz w:val="22"/>
        </w:rPr>
        <w:tab/>
      </w:r>
      <w:r w:rsidRPr="00B0081A">
        <w:rPr>
          <w:rFonts w:cs="Calibri"/>
          <w:b/>
          <w:sz w:val="22"/>
        </w:rPr>
        <w:tab/>
      </w:r>
      <w:r w:rsidRPr="00B0081A">
        <w:rPr>
          <w:rFonts w:cs="Calibri"/>
          <w:b/>
          <w:sz w:val="22"/>
        </w:rPr>
        <w:tab/>
      </w:r>
      <w:r w:rsidRPr="00B0081A">
        <w:rPr>
          <w:rFonts w:cs="Calibri"/>
          <w:b/>
          <w:sz w:val="22"/>
        </w:rPr>
        <w:tab/>
      </w:r>
      <w:r w:rsidRPr="00B0081A">
        <w:rPr>
          <w:rFonts w:cs="Calibri"/>
          <w:sz w:val="22"/>
        </w:rPr>
        <w:t>Katie’s Hand</w:t>
      </w:r>
    </w:p>
    <w:p w14:paraId="743288F1" w14:textId="77777777" w:rsidR="00F03541" w:rsidRPr="00B0081A" w:rsidRDefault="00F03541" w:rsidP="00F03541">
      <w:pPr>
        <w:pStyle w:val="ny-lesson-paragraph"/>
        <w:ind w:left="720" w:firstLine="360"/>
        <w:rPr>
          <w:rFonts w:cs="Calibri"/>
          <w:b/>
          <w:sz w:val="22"/>
        </w:rPr>
      </w:pPr>
    </w:p>
    <w:p w14:paraId="51BC8A53" w14:textId="77777777" w:rsidR="00F03541" w:rsidRPr="00B0081A" w:rsidRDefault="00F03541" w:rsidP="00F03541">
      <w:pPr>
        <w:pStyle w:val="ny-lesson-paragraph"/>
        <w:ind w:left="720" w:firstLine="360"/>
        <w:rPr>
          <w:rFonts w:cs="Calibri"/>
          <w:b/>
          <w:sz w:val="22"/>
        </w:rPr>
      </w:pPr>
    </w:p>
    <w:p w14:paraId="491366E5" w14:textId="77777777" w:rsidR="00F03541" w:rsidRPr="00B0081A" w:rsidRDefault="00F03541" w:rsidP="00F03541">
      <w:pPr>
        <w:pStyle w:val="ny-lesson-paragraph"/>
        <w:ind w:left="720" w:firstLine="360"/>
        <w:rPr>
          <w:rFonts w:cs="Calibri"/>
          <w:b/>
          <w:sz w:val="22"/>
        </w:rPr>
      </w:pPr>
    </w:p>
    <w:p w14:paraId="085F49BE" w14:textId="77777777" w:rsidR="00F03541" w:rsidRPr="00B0081A" w:rsidRDefault="00F03541" w:rsidP="00F03541">
      <w:pPr>
        <w:pStyle w:val="ny-lesson-paragraph"/>
        <w:ind w:left="720" w:firstLine="360"/>
        <w:rPr>
          <w:rFonts w:cs="Calibri"/>
          <w:b/>
          <w:sz w:val="22"/>
        </w:rPr>
      </w:pPr>
    </w:p>
    <w:p w14:paraId="4A9CBCBD" w14:textId="77777777" w:rsidR="00F03541" w:rsidRDefault="00F03541" w:rsidP="000506AE">
      <w:pPr>
        <w:pStyle w:val="ny-lesson-numbering"/>
        <w:numPr>
          <w:ilvl w:val="1"/>
          <w:numId w:val="5"/>
        </w:numPr>
        <w:rPr>
          <w:sz w:val="22"/>
        </w:rPr>
      </w:pPr>
      <w:r w:rsidRPr="00B0081A">
        <w:rPr>
          <w:sz w:val="22"/>
        </w:rPr>
        <w:t>What is the value of each of their hands?  Show your work to support your answer.</w:t>
      </w:r>
    </w:p>
    <w:p w14:paraId="35FCC964" w14:textId="77777777" w:rsidR="008E7D3A" w:rsidRDefault="008E7D3A" w:rsidP="008E7D3A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40397A83" w14:textId="77777777" w:rsidR="008E7D3A" w:rsidRDefault="008E7D3A" w:rsidP="008E7D3A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781DDC7D" w14:textId="77777777" w:rsidR="008E7D3A" w:rsidRPr="008E7D3A" w:rsidRDefault="008E7D3A" w:rsidP="008E7D3A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  <w:bookmarkStart w:id="0" w:name="_GoBack"/>
      <w:bookmarkEnd w:id="0"/>
    </w:p>
    <w:p w14:paraId="1201C135" w14:textId="77777777" w:rsidR="009D64DB" w:rsidRDefault="009D64DB" w:rsidP="000506AE">
      <w:pPr>
        <w:pStyle w:val="ny-lesson-numbering"/>
        <w:numPr>
          <w:ilvl w:val="1"/>
          <w:numId w:val="5"/>
        </w:numPr>
        <w:rPr>
          <w:sz w:val="22"/>
        </w:rPr>
      </w:pPr>
      <w:r w:rsidRPr="00B0081A">
        <w:rPr>
          <w:sz w:val="22"/>
        </w:rPr>
        <w:t>If Jennifer drew two more cards, is it possible for the value of her hand not to change?  Explain why or why not.</w:t>
      </w:r>
    </w:p>
    <w:p w14:paraId="0A4E2666" w14:textId="77777777" w:rsidR="008E7D3A" w:rsidRDefault="008E7D3A" w:rsidP="008E7D3A">
      <w:pPr>
        <w:pStyle w:val="ListParagraph"/>
      </w:pPr>
    </w:p>
    <w:p w14:paraId="339C329B" w14:textId="77777777" w:rsidR="008E7D3A" w:rsidRPr="008E7D3A" w:rsidRDefault="008E7D3A" w:rsidP="008E7D3A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285EBE52" w14:textId="3C21D9E3" w:rsidR="009D64DB" w:rsidRDefault="009D64DB" w:rsidP="000506AE">
      <w:pPr>
        <w:pStyle w:val="ny-lesson-numbering"/>
        <w:numPr>
          <w:ilvl w:val="1"/>
          <w:numId w:val="5"/>
        </w:numPr>
        <w:rPr>
          <w:sz w:val="22"/>
        </w:rPr>
      </w:pPr>
      <w:r w:rsidRPr="00B0081A">
        <w:rPr>
          <w:sz w:val="22"/>
        </w:rPr>
        <w:t xml:space="preserve">If Katie wanted to win the game by getting a score </w:t>
      </w:r>
      <w:proofErr w:type="gramStart"/>
      <w:r w:rsidRPr="00B0081A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0</m:t>
        </m:r>
      </m:oMath>
      <w:r w:rsidRPr="00B0081A">
        <w:rPr>
          <w:sz w:val="22"/>
        </w:rPr>
        <w:t>, what card would she need?  Explain.</w:t>
      </w:r>
    </w:p>
    <w:p w14:paraId="690208FE" w14:textId="77777777" w:rsidR="008E7D3A" w:rsidRDefault="008E7D3A" w:rsidP="008E7D3A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739B5D87" w14:textId="77777777" w:rsidR="008E7D3A" w:rsidRDefault="008E7D3A" w:rsidP="008E7D3A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2A600200" w14:textId="77777777" w:rsidR="008E7D3A" w:rsidRPr="008E7D3A" w:rsidRDefault="008E7D3A" w:rsidP="008E7D3A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1F744661" w14:textId="137499E6" w:rsidR="009D64DB" w:rsidRPr="00B0081A" w:rsidRDefault="009D64DB" w:rsidP="000506AE">
      <w:pPr>
        <w:pStyle w:val="ny-lesson-numbering"/>
        <w:numPr>
          <w:ilvl w:val="1"/>
          <w:numId w:val="5"/>
        </w:numPr>
        <w:rPr>
          <w:sz w:val="22"/>
        </w:rPr>
        <w:sectPr w:rsidR="009D64DB" w:rsidRPr="00B0081A" w:rsidSect="00B0081A">
          <w:headerReference w:type="default" r:id="rId13"/>
          <w:type w:val="continuous"/>
          <w:pgSz w:w="12240" w:h="15840"/>
          <w:pgMar w:top="720" w:right="720" w:bottom="720" w:left="720" w:header="553" w:footer="1606" w:gutter="0"/>
          <w:pgNumType w:start="17"/>
          <w:cols w:space="720"/>
          <w:docGrid w:linePitch="299"/>
        </w:sectPr>
      </w:pPr>
      <w:r w:rsidRPr="00B0081A">
        <w:rPr>
          <w:sz w:val="22"/>
        </w:rPr>
        <w:t xml:space="preserve">If Jennifer drew </w:t>
      </w:r>
      <m:oMath>
        <m:r>
          <m:rPr>
            <m:sty m:val="p"/>
          </m:rPr>
          <w:rPr>
            <w:rFonts w:ascii="Cambria Math" w:hAnsi="Cambria Math"/>
            <w:sz w:val="22"/>
          </w:rPr>
          <m:t>-1</m:t>
        </m:r>
      </m:oMath>
      <w:r w:rsidRPr="00B0081A">
        <w:rPr>
          <w:sz w:val="22"/>
        </w:rPr>
        <w:t xml:space="preserve"> </w:t>
      </w:r>
      <w:proofErr w:type="gramStart"/>
      <w:r w:rsidRPr="00B0081A">
        <w:rPr>
          <w:sz w:val="22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-2</m:t>
        </m:r>
      </m:oMath>
      <w:r w:rsidRPr="00B0081A">
        <w:rPr>
          <w:sz w:val="22"/>
        </w:rPr>
        <w:t>, what would be her new score?  Show your work to support your answer.</w:t>
      </w:r>
    </w:p>
    <w:p w14:paraId="4118F740" w14:textId="77777777" w:rsidR="002C0F18" w:rsidRPr="00B0081A" w:rsidRDefault="002C0F18" w:rsidP="00F46BF3">
      <w:pPr>
        <w:pStyle w:val="ny-lesson-paragraph"/>
        <w:rPr>
          <w:sz w:val="22"/>
        </w:rPr>
      </w:pPr>
    </w:p>
    <w:p w14:paraId="4DD9BDF3" w14:textId="77777777" w:rsidR="00F55DFB" w:rsidRPr="00B0081A" w:rsidRDefault="00F55DFB" w:rsidP="00F46BF3">
      <w:pPr>
        <w:pStyle w:val="ny-lesson-paragraph"/>
        <w:rPr>
          <w:sz w:val="22"/>
        </w:rPr>
      </w:pPr>
    </w:p>
    <w:sectPr w:rsidR="00F55DFB" w:rsidRPr="00B0081A" w:rsidSect="00F46BF3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69" w:right="1600" w:bottom="1200" w:left="800" w:header="553" w:footer="1606" w:gutter="0"/>
      <w:pgNumType w:start="1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9FD41" w14:textId="77777777" w:rsidR="002A29B6" w:rsidRDefault="002A29B6">
      <w:pPr>
        <w:spacing w:after="0" w:line="240" w:lineRule="auto"/>
      </w:pPr>
      <w:r>
        <w:separator/>
      </w:r>
    </w:p>
  </w:endnote>
  <w:endnote w:type="continuationSeparator" w:id="0">
    <w:p w14:paraId="456202AB" w14:textId="77777777" w:rsidR="002A29B6" w:rsidRDefault="002A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61980AE8" w:rsidR="004F09FA" w:rsidRPr="000271D8" w:rsidRDefault="004F09FA" w:rsidP="000271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766FF0B0" wp14:editId="2E9A346C">
              <wp:simplePos x="0" y="0"/>
              <wp:positionH relativeFrom="column">
                <wp:posOffset>6565900</wp:posOffset>
              </wp:positionH>
              <wp:positionV relativeFrom="paragraph">
                <wp:posOffset>477520</wp:posOffset>
              </wp:positionV>
              <wp:extent cx="312420" cy="170180"/>
              <wp:effectExtent l="0" t="0" r="17780" b="7620"/>
              <wp:wrapThrough wrapText="bothSides">
                <wp:wrapPolygon edited="0">
                  <wp:start x="0" y="0"/>
                  <wp:lineTo x="0" y="19343"/>
                  <wp:lineTo x="21073" y="19343"/>
                  <wp:lineTo x="21073" y="0"/>
                  <wp:lineTo x="0" y="0"/>
                </wp:wrapPolygon>
              </wp:wrapThrough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BFAEE" w14:textId="77777777" w:rsidR="004F09FA" w:rsidRPr="007D05E6" w:rsidRDefault="004F09FA" w:rsidP="000271D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497EB1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8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6FF0B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58" type="#_x0000_t202" style="position:absolute;margin-left:517pt;margin-top:37.6pt;width:24.6pt;height:13.4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" filled="f" stroked="f">
              <v:textbox inset="0,0,0,0">
                <w:txbxContent>
                  <w:p w14:paraId="34DBFAEE" w14:textId="77777777" w:rsidR="004F09FA" w:rsidRPr="007D05E6" w:rsidRDefault="004F09FA" w:rsidP="000271D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497EB1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8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42C3FC01" wp14:editId="73A77D83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11E7F" w14:textId="77777777" w:rsidR="004F09FA" w:rsidRPr="00B81D46" w:rsidRDefault="004F09FA" w:rsidP="000271D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3FC01" id="_x0000_s1059" type="#_x0000_t202" style="position:absolute;margin-left:294.95pt;margin-top:59.65pt;width:273.4pt;height:1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S2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hDMb3qp5I6tH&#10;kLCSoDAQI0w+MBqpvmM0wBTJsf62I4ph1L4X8AzsyJkMNRmbySCCwtUcU6MwGhcrMw6nXa/4tgHs&#10;8akJeQOPpeZOx095HJ8YzAZH5z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B8lCS2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C611E7F" w14:textId="77777777" w:rsidR="004F09FA" w:rsidRPr="00B81D46" w:rsidRDefault="004F09FA" w:rsidP="000271D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2384" behindDoc="1" locked="0" layoutInCell="1" allowOverlap="1" wp14:anchorId="7B8711E8" wp14:editId="20E75BD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64" name="Picture 64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005AC1EF" wp14:editId="34CE99B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6D99B2" id="Group 25" o:spid="_x0000_s1026" style="position:absolute;margin-left:515.7pt;margin-top:51.1pt;width:28.8pt;height:7.05pt;z-index:25179033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Dy&#10;JR67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0NsQA&#10;AADbAAAADwAAAGRycy9kb3ducmV2LnhtbESPQWvCQBSE74X+h+UVvJS6qQeV6CpNQRAUq0bvz+wz&#10;Sc2+Ddk1xn/vFoQeh5n5hpnOO1OJlhpXWlbw2Y9AEGdWl5wrOKSLjzEI55E1VpZJwZ0czGevL1OM&#10;tb3xjtq9z0WAsItRQeF9HUvpsoIMur6tiYN3to1BH2STS93gLcBNJQdRNJQGSw4LBdb0XVB22V+N&#10;gmS7TtvkfUxpstscf93PCS+rk1K9t+5rAsJT5//Dz/ZSKxiM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aNDb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74EC85B4" wp14:editId="30D252C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009342" id="Rectangle 28" o:spid="_x0000_s1026" style="position:absolute;margin-left:-40pt;margin-top:11.75pt;width:612pt;height:81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MQ7&#10;HEB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0FBDCCCC" wp14:editId="7F666C4C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170152" id="Group 23" o:spid="_x0000_s1026" style="position:absolute;margin-left:99.05pt;margin-top:30.45pt;width:6.55pt;height:21.4pt;z-index:2517831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A41QET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v1b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Xr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k6/V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4192" behindDoc="0" locked="0" layoutInCell="1" allowOverlap="1" wp14:anchorId="175596AC" wp14:editId="4982101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B4F2C" id="Group 12" o:spid="_x0000_s1026" style="position:absolute;margin-left:-.15pt;margin-top:20.35pt;width:492.4pt;height:.1pt;z-index:25178419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QY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CO8pBh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+AMUA&#10;AADbAAAADwAAAGRycy9kb3ducmV2LnhtbESPT4vCMBTE74LfIbwFb5qqi0jXKCIIHtyCf8Dr2+bZ&#10;dG1eShNt3U+/WVjwOMzMb5jFqrOVeFDjS8cKxqMEBHHudMmFgvNpO5yD8AFZY+WYFDzJw2rZ7y0w&#10;1a7lAz2OoRARwj5FBSaEOpXS54Ys+pGriaN3dY3FEGVTSN1gG+G2kpMkmUmLJccFgzVtDOW3490q&#10;+Nl9XubZ1znbZ9/P22zcmmu1Pig1eOvWHyACdeEV/m/vtILpO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b4A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1DB00066" wp14:editId="040C0BD2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6363B9F" w14:textId="7A77430B" w:rsidR="004F09FA" w:rsidRDefault="004F09FA" w:rsidP="000271D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fficiently Adding Integers and Other Rational Numbers</w:t>
                          </w:r>
                        </w:p>
                        <w:p w14:paraId="199A47B0" w14:textId="795A800A" w:rsidR="004F09FA" w:rsidRPr="002273E5" w:rsidRDefault="004F09FA" w:rsidP="000271D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7D3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3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EBCE767" w14:textId="77777777" w:rsidR="004F09FA" w:rsidRPr="002273E5" w:rsidRDefault="004F09FA" w:rsidP="000271D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B0006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2" type="#_x0000_t202" style="position:absolute;margin-left:106pt;margin-top:31.25pt;width:279.8pt;height:24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rg9w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" filled="f" stroked="f">
              <v:textbox inset="0,0,0,0">
                <w:txbxContent>
                  <w:p w14:paraId="76363B9F" w14:textId="7A77430B" w:rsidR="004F09FA" w:rsidRDefault="004F09FA" w:rsidP="000271D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fficiently Adding Integers and Other Rational Numbers</w:t>
                    </w:r>
                  </w:p>
                  <w:p w14:paraId="199A47B0" w14:textId="795A800A" w:rsidR="004F09FA" w:rsidRPr="002273E5" w:rsidRDefault="004F09FA" w:rsidP="000271D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E7D3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3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EBCE767" w14:textId="77777777" w:rsidR="004F09FA" w:rsidRPr="002273E5" w:rsidRDefault="004F09FA" w:rsidP="000271D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5D2E24B2" wp14:editId="4E429D5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64AA9" w14:textId="77777777" w:rsidR="004F09FA" w:rsidRPr="002273E5" w:rsidRDefault="004F09FA" w:rsidP="000271D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2E24B2" id="Text Box 36" o:spid="_x0000_s1061" type="#_x0000_t202" style="position:absolute;margin-left:-1.15pt;margin-top:63.5pt;width:165.6pt;height:7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AZ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DxOwAZsgIAALMFAAAO&#10;AAAAAAAAAAAAAAAAAC4CAABkcnMvZTJvRG9jLnhtbFBLAQItABQABgAIAAAAIQDyDHDp3gAAAAoB&#10;AAAPAAAAAAAAAAAAAAAAAAwFAABkcnMvZG93bnJldi54bWxQSwUGAAAAAAQABADzAAAAFwYAAAAA&#10;" filled="f" stroked="f">
              <v:textbox inset="0,0,0,0">
                <w:txbxContent>
                  <w:p w14:paraId="40064AA9" w14:textId="77777777" w:rsidR="004F09FA" w:rsidRPr="002273E5" w:rsidRDefault="004F09FA" w:rsidP="000271D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8288" behindDoc="0" locked="0" layoutInCell="1" allowOverlap="1" wp14:anchorId="6C9B539E" wp14:editId="1DE3D10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9312" behindDoc="0" locked="0" layoutInCell="1" allowOverlap="1" wp14:anchorId="47D5EFE6" wp14:editId="756130E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4F09FA" w:rsidRPr="00C47034" w:rsidRDefault="004F09FA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60E1A4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4" name="Picture 44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37E289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42D47D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22646D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4F09FA" w:rsidRDefault="004F09F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E862A51" w:rsidR="004F09FA" w:rsidRPr="002273E5" w:rsidRDefault="004F09F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7D3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3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4F09FA" w:rsidRPr="002273E5" w:rsidRDefault="004F09FA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1V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MLbotlX2snuEZlESahnKHmYsGINU3zBaYF4VWP99TxXDaHwvoOHAxZwMdTL2J4OKFq4W2GC0&#10;mpVZh+D9rPhhAOS1pYUsoSl77vrlwuKplWEGOdme5qUdcs//nddlqt/8A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N&#10;Y41V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4F09FA" w:rsidRDefault="004F09F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E862A51" w:rsidR="004F09FA" w:rsidRPr="002273E5" w:rsidRDefault="004F09F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E7D3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3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4F09FA" w:rsidRPr="002273E5" w:rsidRDefault="004F09FA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4F09FA" w:rsidRPr="00797610" w:rsidRDefault="004F09FA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68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2i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YJw7oOtqB5A&#10;wVKAwkCMMPjAaIT8gdEAQyTD6vueSIpR+4FDF5iJMxtyNrazQXgJVzOsMZrMtZ4m076XbNcA8tRn&#10;XFxDp9TMqti01BQFUDALGAyWzHGImclzvrZeT6N29Qs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lL3torICAACy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4F09FA" w:rsidRPr="00797610" w:rsidRDefault="004F09FA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4F09FA" w:rsidRPr="002273E5" w:rsidRDefault="004F09FA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69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A+Yco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4F09FA" w:rsidRPr="002273E5" w:rsidRDefault="004F09FA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4F09FA" w:rsidRPr="00854DA7" w:rsidRDefault="004F09FA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70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Lksw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" filled="f" stroked="f">
              <v:textbox inset="0,0,0,0">
                <w:txbxContent>
                  <w:p w14:paraId="2E4AA269" w14:textId="77777777" w:rsidR="004F09FA" w:rsidRPr="00854DA7" w:rsidRDefault="004F09FA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C01E0" w14:textId="77777777" w:rsidR="002A29B6" w:rsidRDefault="002A29B6">
      <w:pPr>
        <w:spacing w:after="0" w:line="240" w:lineRule="auto"/>
      </w:pPr>
      <w:r>
        <w:separator/>
      </w:r>
    </w:p>
  </w:footnote>
  <w:footnote w:type="continuationSeparator" w:id="0">
    <w:p w14:paraId="5D822BF1" w14:textId="77777777" w:rsidR="002A29B6" w:rsidRDefault="002A2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099F" w14:textId="77777777" w:rsidR="008E7D3A" w:rsidRDefault="008E7D3A" w:rsidP="008E7D3A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01590D8C" wp14:editId="50695F51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BD9498" w14:textId="77777777" w:rsidR="008E7D3A" w:rsidRDefault="008E7D3A" w:rsidP="008E7D3A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Advanced Math- C. Rayman</w:t>
                          </w:r>
                        </w:p>
                        <w:p w14:paraId="35FA60B6" w14:textId="77777777" w:rsidR="008E7D3A" w:rsidRDefault="008E7D3A" w:rsidP="008E7D3A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7:  Operations with Rational 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90D8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4" type="#_x0000_t202" style="position:absolute;left:0;text-align:left;margin-left:0;margin-top:6.1pt;width:270pt;height:41.7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5ABD9498" w14:textId="77777777" w:rsidR="008E7D3A" w:rsidRDefault="008E7D3A" w:rsidP="008E7D3A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Advanced Math- C. Rayman</w:t>
                    </w:r>
                  </w:p>
                  <w:p w14:paraId="35FA60B6" w14:textId="77777777" w:rsidR="008E7D3A" w:rsidRDefault="008E7D3A" w:rsidP="008E7D3A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7:  Operations with Rational Numb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4946FAFE" w14:textId="77777777" w:rsidR="008E7D3A" w:rsidRDefault="008E7D3A" w:rsidP="008E7D3A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4317C122" w14:textId="77777777" w:rsidR="008E7D3A" w:rsidRDefault="008E7D3A" w:rsidP="008E7D3A">
    <w:pPr>
      <w:pStyle w:val="Header"/>
      <w:jc w:val="right"/>
    </w:pPr>
    <w:r>
      <w:t>Table:  U of M   MSU   CMU   WMU   KC   EMU   KVCC</w:t>
    </w:r>
  </w:p>
  <w:p w14:paraId="4C4C29D1" w14:textId="77777777" w:rsidR="004F09FA" w:rsidRPr="00CF5ACB" w:rsidRDefault="004F09FA" w:rsidP="00CF5A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0785" w14:textId="1EE78023" w:rsidR="004F09FA" w:rsidRDefault="004F09FA" w:rsidP="002301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F56744" wp14:editId="5D5EA500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E7A" w14:textId="44E94F64" w:rsidR="004F09FA" w:rsidRPr="00701388" w:rsidRDefault="004F09FA" w:rsidP="002301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5674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53" type="#_x0000_t202" style="position:absolute;margin-left:254pt;margin-top:4.05pt;width:193.4pt;height:1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" filled="f" stroked="f">
              <v:textbox inset="6e-5mm,0,0,0">
                <w:txbxContent>
                  <w:p w14:paraId="418C9E7A" w14:textId="44E94F64" w:rsidR="004F09FA" w:rsidRPr="00701388" w:rsidRDefault="004F09FA" w:rsidP="002301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F1CF988" wp14:editId="12ECE1B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7A39" w14:textId="24AFEA1D" w:rsidR="004F09FA" w:rsidRPr="002273E5" w:rsidRDefault="004F09FA" w:rsidP="0023018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CF988" id="Text Box 20" o:spid="_x0000_s1054" type="#_x0000_t202" style="position:absolute;margin-left:459pt;margin-top:5.25pt;width:28.85pt;height:1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BI09yCwAgAAsg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4AA87A39" w14:textId="24AFEA1D" w:rsidR="004F09FA" w:rsidRPr="002273E5" w:rsidRDefault="004F09FA" w:rsidP="0023018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EE3A286" wp14:editId="249B245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5B69F" w14:textId="77777777" w:rsidR="004F09FA" w:rsidRPr="002273E5" w:rsidRDefault="004F09FA" w:rsidP="0023018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3A286" id="Text Box 21" o:spid="_x0000_s1055" type="#_x0000_t202" style="position:absolute;margin-left:8pt;margin-top:7.65pt;width:272.15pt;height:1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mew1IswIAALM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C65B69F" w14:textId="77777777" w:rsidR="004F09FA" w:rsidRPr="002273E5" w:rsidRDefault="004F09FA" w:rsidP="0023018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4D6BDFA" wp14:editId="6ECDB35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1BCA67" w14:textId="77777777" w:rsidR="004F09FA" w:rsidRDefault="004F09FA" w:rsidP="00230189">
                          <w:pPr>
                            <w:jc w:val="center"/>
                          </w:pPr>
                        </w:p>
                        <w:p w14:paraId="3630A6B0" w14:textId="77777777" w:rsidR="004F09FA" w:rsidRDefault="004F09FA" w:rsidP="00230189">
                          <w:pPr>
                            <w:jc w:val="center"/>
                          </w:pPr>
                        </w:p>
                        <w:p w14:paraId="03777C8B" w14:textId="77777777" w:rsidR="004F09FA" w:rsidRDefault="004F09FA" w:rsidP="002301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6BDFA" id="Freeform 6" o:spid="_x0000_s1056" style="position:absolute;margin-left:2pt;margin-top:3.35pt;width:453.4pt;height:20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Azg2QGkgMAAFA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51BCA67" w14:textId="77777777" w:rsidR="004F09FA" w:rsidRDefault="004F09FA" w:rsidP="00230189">
                    <w:pPr>
                      <w:jc w:val="center"/>
                    </w:pPr>
                  </w:p>
                  <w:p w14:paraId="3630A6B0" w14:textId="77777777" w:rsidR="004F09FA" w:rsidRDefault="004F09FA" w:rsidP="00230189">
                    <w:pPr>
                      <w:jc w:val="center"/>
                    </w:pPr>
                  </w:p>
                  <w:p w14:paraId="03777C8B" w14:textId="77777777" w:rsidR="004F09FA" w:rsidRDefault="004F09FA" w:rsidP="002301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5920CBBA" wp14:editId="6465B7A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F1825E" w14:textId="77777777" w:rsidR="004F09FA" w:rsidRDefault="004F09FA" w:rsidP="002301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0CBBA" id="Freeform 7" o:spid="_x0000_s1057" style="position:absolute;margin-left:458.45pt;margin-top:3.35pt;width:34.8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F1825E" w14:textId="77777777" w:rsidR="004F09FA" w:rsidRDefault="004F09FA" w:rsidP="002301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E45C13" w14:textId="77777777" w:rsidR="004F09FA" w:rsidRPr="00015AD5" w:rsidRDefault="004F09FA" w:rsidP="00230189">
    <w:pPr>
      <w:pStyle w:val="Header"/>
    </w:pPr>
  </w:p>
  <w:p w14:paraId="2EAD07D1" w14:textId="77777777" w:rsidR="004F09FA" w:rsidRPr="005920C2" w:rsidRDefault="004F09FA" w:rsidP="00230189">
    <w:pPr>
      <w:pStyle w:val="Header"/>
    </w:pPr>
  </w:p>
  <w:p w14:paraId="3F119845" w14:textId="77777777" w:rsidR="004F09FA" w:rsidRPr="006C5A78" w:rsidRDefault="004F09FA" w:rsidP="00230189">
    <w:pPr>
      <w:pStyle w:val="Header"/>
    </w:pPr>
  </w:p>
  <w:p w14:paraId="4B710DE6" w14:textId="77777777" w:rsidR="004F09FA" w:rsidRPr="00230189" w:rsidRDefault="004F09FA" w:rsidP="002301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4F09FA" w:rsidRDefault="004F09FA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4F09FA" w:rsidRPr="00701388" w:rsidRDefault="004F09FA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62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" filled="f" stroked="f">
              <v:textbox inset="6e-5mm,0,0,0">
                <w:txbxContent>
                  <w:p w14:paraId="63FE84B0" w14:textId="2F829091" w:rsidR="004F09FA" w:rsidRPr="00701388" w:rsidRDefault="004F09FA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4F09FA" w:rsidRPr="002273E5" w:rsidRDefault="004F09FA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_x0000_s1063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d3sAIAALI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HHPJ3ewAgAAsg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4F09FA" w:rsidRPr="002273E5" w:rsidRDefault="004F09FA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4F09FA" w:rsidRPr="002273E5" w:rsidRDefault="004F09FA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11" o:spid="_x0000_s1064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Oe0SJGyAgAAsw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4F09FA" w:rsidRPr="002273E5" w:rsidRDefault="004F09FA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7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4F09FA" w:rsidRDefault="004F09FA" w:rsidP="00E815D3">
                          <w:pPr>
                            <w:jc w:val="center"/>
                          </w:pPr>
                        </w:p>
                        <w:p w14:paraId="3E7E53AD" w14:textId="77777777" w:rsidR="004F09FA" w:rsidRDefault="004F09FA" w:rsidP="00E815D3">
                          <w:pPr>
                            <w:jc w:val="center"/>
                          </w:pPr>
                        </w:p>
                        <w:p w14:paraId="0F5CF0D6" w14:textId="77777777" w:rsidR="004F09FA" w:rsidRDefault="004F09FA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7" o:spid="_x0000_s1065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P4u/L6RAwAAUg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4F09FA" w:rsidRDefault="004F09FA" w:rsidP="00E815D3">
                    <w:pPr>
                      <w:jc w:val="center"/>
                    </w:pPr>
                  </w:p>
                  <w:p w14:paraId="3E7E53AD" w14:textId="77777777" w:rsidR="004F09FA" w:rsidRDefault="004F09FA" w:rsidP="00E815D3">
                    <w:pPr>
                      <w:jc w:val="center"/>
                    </w:pPr>
                  </w:p>
                  <w:p w14:paraId="0F5CF0D6" w14:textId="77777777" w:rsidR="004F09FA" w:rsidRDefault="004F09FA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2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4F09FA" w:rsidRDefault="004F09FA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2" o:spid="_x0000_s1066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OH69pyBAwAANQ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4F09FA" w:rsidRDefault="004F09FA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7D706D" id="Rectangle 43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17sAIAAKo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8js9e7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4F09FA" w:rsidRPr="00015AD5" w:rsidRDefault="004F09FA" w:rsidP="00E815D3">
    <w:pPr>
      <w:pStyle w:val="Header"/>
    </w:pPr>
  </w:p>
  <w:p w14:paraId="333A60C1" w14:textId="77777777" w:rsidR="004F09FA" w:rsidRPr="005920C2" w:rsidRDefault="004F09FA" w:rsidP="00E815D3">
    <w:pPr>
      <w:pStyle w:val="Header"/>
    </w:pPr>
  </w:p>
  <w:p w14:paraId="619EA4E7" w14:textId="77777777" w:rsidR="004F09FA" w:rsidRPr="006C5A78" w:rsidRDefault="004F09FA" w:rsidP="00E815D3">
    <w:pPr>
      <w:pStyle w:val="Header"/>
    </w:pPr>
  </w:p>
  <w:p w14:paraId="4B710DEB" w14:textId="77777777" w:rsidR="004F09FA" w:rsidRPr="00E815D3" w:rsidRDefault="004F09FA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41D"/>
    <w:multiLevelType w:val="hybridMultilevel"/>
    <w:tmpl w:val="12A2115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A7D203C"/>
    <w:multiLevelType w:val="hybridMultilevel"/>
    <w:tmpl w:val="94004756"/>
    <w:lvl w:ilvl="0" w:tplc="851C029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650F3"/>
    <w:multiLevelType w:val="multilevel"/>
    <w:tmpl w:val="65109A08"/>
    <w:numStyleLink w:val="ny-lesson-numbered-list"/>
  </w:abstractNum>
  <w:abstractNum w:abstractNumId="3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2045C45"/>
    <w:multiLevelType w:val="hybridMultilevel"/>
    <w:tmpl w:val="7DFC9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 w15:restartNumberingAfterBreak="0">
    <w:nsid w:val="21A57891"/>
    <w:multiLevelType w:val="hybridMultilevel"/>
    <w:tmpl w:val="0E5C349E"/>
    <w:lvl w:ilvl="0" w:tplc="2274171A">
      <w:start w:val="1"/>
      <w:numFmt w:val="lowerRoman"/>
      <w:lvlText w:val="%1."/>
      <w:lvlJc w:val="right"/>
      <w:pPr>
        <w:ind w:left="360" w:hanging="360"/>
      </w:pPr>
      <w:rPr>
        <w:rFonts w:ascii="Calibri" w:eastAsia="Myriad Pro" w:hAnsi="Calibri" w:cs="Myriad Pro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64480D"/>
    <w:multiLevelType w:val="hybridMultilevel"/>
    <w:tmpl w:val="B336C5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5128A"/>
    <w:multiLevelType w:val="hybridMultilevel"/>
    <w:tmpl w:val="F1C6CAD2"/>
    <w:lvl w:ilvl="0" w:tplc="799E440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21D88"/>
    <w:multiLevelType w:val="hybridMultilevel"/>
    <w:tmpl w:val="DF20562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sz w:val="2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844CA"/>
    <w:multiLevelType w:val="hybridMultilevel"/>
    <w:tmpl w:val="54C21408"/>
    <w:lvl w:ilvl="0" w:tplc="EBB2A19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47689"/>
    <w:multiLevelType w:val="hybridMultilevel"/>
    <w:tmpl w:val="4EF815D0"/>
    <w:lvl w:ilvl="0" w:tplc="851C029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7F7093"/>
    <w:multiLevelType w:val="hybridMultilevel"/>
    <w:tmpl w:val="F8FC68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B46A3"/>
    <w:multiLevelType w:val="hybridMultilevel"/>
    <w:tmpl w:val="7DFC9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C2980"/>
    <w:multiLevelType w:val="hybridMultilevel"/>
    <w:tmpl w:val="EF4E4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87DE3"/>
    <w:multiLevelType w:val="hybridMultilevel"/>
    <w:tmpl w:val="7DFC9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D2E54"/>
    <w:multiLevelType w:val="multilevel"/>
    <w:tmpl w:val="11B24EFE"/>
    <w:numStyleLink w:val="ny-lesson-SF-numbering"/>
  </w:abstractNum>
  <w:abstractNum w:abstractNumId="20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E916421"/>
    <w:multiLevelType w:val="hybridMultilevel"/>
    <w:tmpl w:val="8FBA376A"/>
    <w:lvl w:ilvl="0" w:tplc="546E84AA">
      <w:start w:val="1"/>
      <w:numFmt w:val="lowerLetter"/>
      <w:lvlText w:val="%1."/>
      <w:lvlJc w:val="left"/>
      <w:pPr>
        <w:ind w:left="720" w:hanging="360"/>
      </w:pPr>
      <w:rPr>
        <w:rFonts w:ascii="Calibri" w:eastAsia="Myriad Pro" w:hAnsi="Calibri" w:cs="Myriad Pro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30B4F"/>
    <w:multiLevelType w:val="hybridMultilevel"/>
    <w:tmpl w:val="517C82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15"/>
  </w:num>
  <w:num w:numId="5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eastAsia="Myriad Pro" w:hAnsiTheme="minorHAnsi" w:cs="Myriad Pro" w:hint="default"/>
          <w:i w:val="0"/>
          <w:noProof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asciiTheme="minorHAnsi" w:eastAsia="Myriad Pro" w:hAnsiTheme="minorHAnsi" w:cs="Myriad Pro" w:hint="default"/>
          <w:b w:val="0"/>
          <w:i w:val="0"/>
          <w:noProof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13"/>
  </w:num>
  <w:num w:numId="7">
    <w:abstractNumId w:val="5"/>
  </w:num>
  <w:num w:numId="8">
    <w:abstractNumId w:val="19"/>
    <w:lvlOverride w:ilvl="0">
      <w:lvl w:ilvl="0">
        <w:start w:val="1"/>
        <w:numFmt w:val="lowerLetter"/>
        <w:pStyle w:val="ny-lesson-SFinsert-number-list"/>
        <w:lvlText w:val="%1."/>
        <w:lvlJc w:val="left"/>
        <w:pPr>
          <w:ind w:left="1627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3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0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7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5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2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9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6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387" w:hanging="180"/>
        </w:pPr>
      </w:lvl>
    </w:lvlOverride>
  </w:num>
  <w:num w:numId="9">
    <w:abstractNumId w:val="9"/>
  </w:num>
  <w:num w:numId="10">
    <w:abstractNumId w:val="17"/>
  </w:num>
  <w:num w:numId="11">
    <w:abstractNumId w:val="12"/>
  </w:num>
  <w:num w:numId="12">
    <w:abstractNumId w:val="11"/>
  </w:num>
  <w:num w:numId="13">
    <w:abstractNumId w:val="22"/>
  </w:num>
  <w:num w:numId="14">
    <w:abstractNumId w:val="8"/>
  </w:num>
  <w:num w:numId="15">
    <w:abstractNumId w:val="18"/>
  </w:num>
  <w:num w:numId="16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i w:val="0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7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8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 w:val="0"/>
          <w:sz w:val="20"/>
          <w:szCs w:val="2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9">
    <w:abstractNumId w:val="14"/>
  </w:num>
  <w:num w:numId="20">
    <w:abstractNumId w:val="6"/>
  </w:num>
  <w:num w:numId="21">
    <w:abstractNumId w:val="4"/>
  </w:num>
  <w:num w:numId="22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 w:val="0"/>
          <w:sz w:val="20"/>
          <w:szCs w:val="2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3">
    <w:abstractNumId w:val="0"/>
  </w:num>
  <w:num w:numId="24">
    <w:abstractNumId w:val="10"/>
  </w:num>
  <w:num w:numId="25">
    <w:abstractNumId w:val="21"/>
  </w:num>
  <w:num w:numId="26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9"/>
  </w:num>
  <w:num w:numId="28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1"/>
  </w:num>
  <w:num w:numId="31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7"/>
  </w:num>
  <w:num w:numId="33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4A06"/>
    <w:rsid w:val="00015AD5"/>
    <w:rsid w:val="00015BAE"/>
    <w:rsid w:val="00016EC3"/>
    <w:rsid w:val="00021A6D"/>
    <w:rsid w:val="000271D8"/>
    <w:rsid w:val="0003054A"/>
    <w:rsid w:val="00036CEB"/>
    <w:rsid w:val="00040BD3"/>
    <w:rsid w:val="00042A93"/>
    <w:rsid w:val="00045A03"/>
    <w:rsid w:val="000506AE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7BA0"/>
    <w:rsid w:val="000B02EC"/>
    <w:rsid w:val="000B17D3"/>
    <w:rsid w:val="000B6196"/>
    <w:rsid w:val="000C0A8D"/>
    <w:rsid w:val="000C0B45"/>
    <w:rsid w:val="000C1FCA"/>
    <w:rsid w:val="000C3173"/>
    <w:rsid w:val="000C4823"/>
    <w:rsid w:val="000D0095"/>
    <w:rsid w:val="000D43C1"/>
    <w:rsid w:val="000D5FE7"/>
    <w:rsid w:val="000D7537"/>
    <w:rsid w:val="000E4CB0"/>
    <w:rsid w:val="000F0379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2ABE"/>
    <w:rsid w:val="00150A7F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0F81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42E0"/>
    <w:rsid w:val="001D60EC"/>
    <w:rsid w:val="001D6A23"/>
    <w:rsid w:val="001D74FD"/>
    <w:rsid w:val="001E22AC"/>
    <w:rsid w:val="001E62F0"/>
    <w:rsid w:val="001F11B4"/>
    <w:rsid w:val="001F1682"/>
    <w:rsid w:val="001F1C95"/>
    <w:rsid w:val="001F47BF"/>
    <w:rsid w:val="001F67D0"/>
    <w:rsid w:val="001F6FDC"/>
    <w:rsid w:val="00200A18"/>
    <w:rsid w:val="00200AA8"/>
    <w:rsid w:val="00202640"/>
    <w:rsid w:val="00205424"/>
    <w:rsid w:val="0021127A"/>
    <w:rsid w:val="00212F01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29B6"/>
    <w:rsid w:val="002A76EC"/>
    <w:rsid w:val="002A7B31"/>
    <w:rsid w:val="002B2B34"/>
    <w:rsid w:val="002B4F0E"/>
    <w:rsid w:val="002B6515"/>
    <w:rsid w:val="002C0F18"/>
    <w:rsid w:val="002C2562"/>
    <w:rsid w:val="002C4542"/>
    <w:rsid w:val="002C6BA9"/>
    <w:rsid w:val="002C6F93"/>
    <w:rsid w:val="002D0EDF"/>
    <w:rsid w:val="002D2BE1"/>
    <w:rsid w:val="002E1AAB"/>
    <w:rsid w:val="002E3CCD"/>
    <w:rsid w:val="002E6CFA"/>
    <w:rsid w:val="002F500C"/>
    <w:rsid w:val="002F675A"/>
    <w:rsid w:val="00302860"/>
    <w:rsid w:val="00305DF2"/>
    <w:rsid w:val="00307020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3F7D"/>
    <w:rsid w:val="00356634"/>
    <w:rsid w:val="003578B1"/>
    <w:rsid w:val="00361182"/>
    <w:rsid w:val="003744D9"/>
    <w:rsid w:val="00380B56"/>
    <w:rsid w:val="00380FA9"/>
    <w:rsid w:val="00384E82"/>
    <w:rsid w:val="00385363"/>
    <w:rsid w:val="00385D7A"/>
    <w:rsid w:val="003A2C99"/>
    <w:rsid w:val="003A442B"/>
    <w:rsid w:val="003B5569"/>
    <w:rsid w:val="003B55C8"/>
    <w:rsid w:val="003C045E"/>
    <w:rsid w:val="003C602C"/>
    <w:rsid w:val="003C6705"/>
    <w:rsid w:val="003C6C89"/>
    <w:rsid w:val="003C71EC"/>
    <w:rsid w:val="003C729E"/>
    <w:rsid w:val="003C7556"/>
    <w:rsid w:val="003D327D"/>
    <w:rsid w:val="003D5A1B"/>
    <w:rsid w:val="003E0EFD"/>
    <w:rsid w:val="003E1962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4102"/>
    <w:rsid w:val="00440CF6"/>
    <w:rsid w:val="00441D83"/>
    <w:rsid w:val="00442684"/>
    <w:rsid w:val="004507DB"/>
    <w:rsid w:val="004508CD"/>
    <w:rsid w:val="0046298C"/>
    <w:rsid w:val="00465D77"/>
    <w:rsid w:val="004672A6"/>
    <w:rsid w:val="00473887"/>
    <w:rsid w:val="00475140"/>
    <w:rsid w:val="00476870"/>
    <w:rsid w:val="00484711"/>
    <w:rsid w:val="0048664D"/>
    <w:rsid w:val="00487C22"/>
    <w:rsid w:val="0049011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07C9"/>
    <w:rsid w:val="004E4B45"/>
    <w:rsid w:val="004F09FA"/>
    <w:rsid w:val="004F3B94"/>
    <w:rsid w:val="00501A96"/>
    <w:rsid w:val="005026DA"/>
    <w:rsid w:val="00503915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501C"/>
    <w:rsid w:val="00556816"/>
    <w:rsid w:val="005570D6"/>
    <w:rsid w:val="005615D3"/>
    <w:rsid w:val="005666A8"/>
    <w:rsid w:val="00567CC6"/>
    <w:rsid w:val="005728FF"/>
    <w:rsid w:val="00576066"/>
    <w:rsid w:val="005760E8"/>
    <w:rsid w:val="0058694C"/>
    <w:rsid w:val="0059421C"/>
    <w:rsid w:val="005A3B86"/>
    <w:rsid w:val="005A6484"/>
    <w:rsid w:val="005B6379"/>
    <w:rsid w:val="005B6633"/>
    <w:rsid w:val="005C0C99"/>
    <w:rsid w:val="005C1677"/>
    <w:rsid w:val="005C1802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1264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6C0D"/>
    <w:rsid w:val="00667DE7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A7AA7"/>
    <w:rsid w:val="006B42AF"/>
    <w:rsid w:val="006B6640"/>
    <w:rsid w:val="006C381F"/>
    <w:rsid w:val="006C40D8"/>
    <w:rsid w:val="006D0D93"/>
    <w:rsid w:val="006D15A6"/>
    <w:rsid w:val="006D2E63"/>
    <w:rsid w:val="006D42C4"/>
    <w:rsid w:val="006E047E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0B2"/>
    <w:rsid w:val="00736A54"/>
    <w:rsid w:val="0074210F"/>
    <w:rsid w:val="007421CE"/>
    <w:rsid w:val="00742CCC"/>
    <w:rsid w:val="00751078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183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7F7A0F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6E58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7D3A"/>
    <w:rsid w:val="008F2532"/>
    <w:rsid w:val="009035DC"/>
    <w:rsid w:val="0090528B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74B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595"/>
    <w:rsid w:val="00976FB2"/>
    <w:rsid w:val="00977598"/>
    <w:rsid w:val="00987C6F"/>
    <w:rsid w:val="00995A15"/>
    <w:rsid w:val="009A07F9"/>
    <w:rsid w:val="009B4149"/>
    <w:rsid w:val="009B702E"/>
    <w:rsid w:val="009D05D1"/>
    <w:rsid w:val="009D4EE8"/>
    <w:rsid w:val="009D52F7"/>
    <w:rsid w:val="009D64DB"/>
    <w:rsid w:val="009E1635"/>
    <w:rsid w:val="009E4AB3"/>
    <w:rsid w:val="009F24D9"/>
    <w:rsid w:val="009F285F"/>
    <w:rsid w:val="00A00C15"/>
    <w:rsid w:val="00A01A40"/>
    <w:rsid w:val="00A35E03"/>
    <w:rsid w:val="00A3783B"/>
    <w:rsid w:val="00A407F6"/>
    <w:rsid w:val="00A40A9B"/>
    <w:rsid w:val="00A716E5"/>
    <w:rsid w:val="00A7696D"/>
    <w:rsid w:val="00A777F6"/>
    <w:rsid w:val="00A83F04"/>
    <w:rsid w:val="00A84BDF"/>
    <w:rsid w:val="00A85019"/>
    <w:rsid w:val="00A86E17"/>
    <w:rsid w:val="00A87852"/>
    <w:rsid w:val="00A908BE"/>
    <w:rsid w:val="00A90B21"/>
    <w:rsid w:val="00AA223E"/>
    <w:rsid w:val="00AA3CE7"/>
    <w:rsid w:val="00AA4C16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00A8"/>
    <w:rsid w:val="00AF2578"/>
    <w:rsid w:val="00AF334D"/>
    <w:rsid w:val="00AF646B"/>
    <w:rsid w:val="00B0081A"/>
    <w:rsid w:val="00B0361C"/>
    <w:rsid w:val="00B04BE9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57A1"/>
    <w:rsid w:val="00B3709C"/>
    <w:rsid w:val="00B419E2"/>
    <w:rsid w:val="00B42ACE"/>
    <w:rsid w:val="00B45FC7"/>
    <w:rsid w:val="00B56158"/>
    <w:rsid w:val="00B5741C"/>
    <w:rsid w:val="00B61F45"/>
    <w:rsid w:val="00B6219D"/>
    <w:rsid w:val="00B65645"/>
    <w:rsid w:val="00B82F05"/>
    <w:rsid w:val="00B82FC0"/>
    <w:rsid w:val="00B86947"/>
    <w:rsid w:val="00B91DF8"/>
    <w:rsid w:val="00B97CCA"/>
    <w:rsid w:val="00BA5E1F"/>
    <w:rsid w:val="00BA7014"/>
    <w:rsid w:val="00BC321A"/>
    <w:rsid w:val="00BC4AF6"/>
    <w:rsid w:val="00BD4AD1"/>
    <w:rsid w:val="00BD6086"/>
    <w:rsid w:val="00BE1F6F"/>
    <w:rsid w:val="00BE295A"/>
    <w:rsid w:val="00BE30A6"/>
    <w:rsid w:val="00BE3990"/>
    <w:rsid w:val="00BE3C08"/>
    <w:rsid w:val="00BE5AFE"/>
    <w:rsid w:val="00BE5C12"/>
    <w:rsid w:val="00BF0E2B"/>
    <w:rsid w:val="00BF43B4"/>
    <w:rsid w:val="00BF707B"/>
    <w:rsid w:val="00C01232"/>
    <w:rsid w:val="00C01267"/>
    <w:rsid w:val="00C136BC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2F2E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4E0"/>
    <w:rsid w:val="00CC5DAB"/>
    <w:rsid w:val="00CE6AE0"/>
    <w:rsid w:val="00CF1AE5"/>
    <w:rsid w:val="00CF32EF"/>
    <w:rsid w:val="00CF53D7"/>
    <w:rsid w:val="00CF574C"/>
    <w:rsid w:val="00CF5ACB"/>
    <w:rsid w:val="00D01CB5"/>
    <w:rsid w:val="00D0235F"/>
    <w:rsid w:val="00D038C2"/>
    <w:rsid w:val="00D04092"/>
    <w:rsid w:val="00D047C7"/>
    <w:rsid w:val="00D0682D"/>
    <w:rsid w:val="00D11A02"/>
    <w:rsid w:val="00D255C9"/>
    <w:rsid w:val="00D30E9B"/>
    <w:rsid w:val="00D353E3"/>
    <w:rsid w:val="00D36552"/>
    <w:rsid w:val="00D46936"/>
    <w:rsid w:val="00D52A95"/>
    <w:rsid w:val="00D70B05"/>
    <w:rsid w:val="00D735F4"/>
    <w:rsid w:val="00D77641"/>
    <w:rsid w:val="00D77FFE"/>
    <w:rsid w:val="00D81D04"/>
    <w:rsid w:val="00D823EE"/>
    <w:rsid w:val="00D83E48"/>
    <w:rsid w:val="00D84B4E"/>
    <w:rsid w:val="00D862CB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D7F1B"/>
    <w:rsid w:val="00DE4E23"/>
    <w:rsid w:val="00DF59B8"/>
    <w:rsid w:val="00E07B74"/>
    <w:rsid w:val="00E12B5E"/>
    <w:rsid w:val="00E1411E"/>
    <w:rsid w:val="00E14F90"/>
    <w:rsid w:val="00E152D5"/>
    <w:rsid w:val="00E276F4"/>
    <w:rsid w:val="00E33038"/>
    <w:rsid w:val="00E34D2C"/>
    <w:rsid w:val="00E411E9"/>
    <w:rsid w:val="00E434B7"/>
    <w:rsid w:val="00E473B9"/>
    <w:rsid w:val="00E53979"/>
    <w:rsid w:val="00E63108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4DC5"/>
    <w:rsid w:val="00EC721F"/>
    <w:rsid w:val="00ED0A74"/>
    <w:rsid w:val="00ED5916"/>
    <w:rsid w:val="00EE3394"/>
    <w:rsid w:val="00EE6D8B"/>
    <w:rsid w:val="00EE735F"/>
    <w:rsid w:val="00EF03CE"/>
    <w:rsid w:val="00EF22F0"/>
    <w:rsid w:val="00F0049A"/>
    <w:rsid w:val="00F03541"/>
    <w:rsid w:val="00F05108"/>
    <w:rsid w:val="00F10777"/>
    <w:rsid w:val="00F152C6"/>
    <w:rsid w:val="00F229A0"/>
    <w:rsid w:val="00F24782"/>
    <w:rsid w:val="00F27393"/>
    <w:rsid w:val="00F330D0"/>
    <w:rsid w:val="00F33E8C"/>
    <w:rsid w:val="00F36805"/>
    <w:rsid w:val="00F36AE4"/>
    <w:rsid w:val="00F4363E"/>
    <w:rsid w:val="00F43A27"/>
    <w:rsid w:val="00F44B22"/>
    <w:rsid w:val="00F46BF3"/>
    <w:rsid w:val="00F47E57"/>
    <w:rsid w:val="00F50032"/>
    <w:rsid w:val="00F50995"/>
    <w:rsid w:val="00F50F7D"/>
    <w:rsid w:val="00F517AB"/>
    <w:rsid w:val="00F53876"/>
    <w:rsid w:val="00F55DFB"/>
    <w:rsid w:val="00F563F0"/>
    <w:rsid w:val="00F568C1"/>
    <w:rsid w:val="00F57CAF"/>
    <w:rsid w:val="00F60F75"/>
    <w:rsid w:val="00F61073"/>
    <w:rsid w:val="00F6107E"/>
    <w:rsid w:val="00F633E1"/>
    <w:rsid w:val="00F63929"/>
    <w:rsid w:val="00F6638F"/>
    <w:rsid w:val="00F6681D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962F6"/>
    <w:rsid w:val="00FA041C"/>
    <w:rsid w:val="00FA2503"/>
    <w:rsid w:val="00FB376B"/>
    <w:rsid w:val="00FC4DA1"/>
    <w:rsid w:val="00FD1517"/>
    <w:rsid w:val="00FE1D68"/>
    <w:rsid w:val="00FE46A5"/>
    <w:rsid w:val="00FE7047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EB5A39BC-2670-4F18-A42D-6BCCE4E5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70B0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0B05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0B0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E295A"/>
    <w:pPr>
      <w:numPr>
        <w:numId w:val="0"/>
      </w:numPr>
      <w:ind w:left="3240" w:hanging="360"/>
    </w:pPr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62F2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62F2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C0F1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C0F1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F55DFB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F55DFB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4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 edit-ac
Comments Incorporated - KRB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A7B80-F58C-49C1-861A-9C01B85B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10-21T17:38:00Z</cp:lastPrinted>
  <dcterms:created xsi:type="dcterms:W3CDTF">2017-05-03T16:16:00Z</dcterms:created>
  <dcterms:modified xsi:type="dcterms:W3CDTF">2017-05-0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